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4C11" w14:textId="77777777" w:rsidR="00F55C03" w:rsidRPr="00947495" w:rsidRDefault="00F55C03" w:rsidP="00F55C03">
      <w:pPr>
        <w:rPr>
          <w:b/>
          <w:bCs/>
        </w:rPr>
      </w:pPr>
    </w:p>
    <w:p w14:paraId="50D01C15" w14:textId="56721DC1" w:rsidR="00A8345B" w:rsidRPr="00947495" w:rsidRDefault="00F55C03" w:rsidP="00F55C03">
      <w:r w:rsidRPr="00947495">
        <w:t>On the basis of required validations map the different test cases to handle all possible critical cases which may arise during the life cycle of the software.</w:t>
      </w:r>
    </w:p>
    <w:p w14:paraId="2D9A1F48" w14:textId="77777777" w:rsidR="009939FC" w:rsidRPr="00947495" w:rsidRDefault="009939FC" w:rsidP="00F55C03"/>
    <w:p w14:paraId="2D39B24D" w14:textId="77777777" w:rsidR="009939FC" w:rsidRPr="00947495" w:rsidRDefault="009939FC" w:rsidP="00F55C03"/>
    <w:sdt>
      <w:sdtPr>
        <w:rPr>
          <w:color w:val="auto"/>
        </w:rPr>
        <w:id w:val="902497690"/>
        <w:docPartObj>
          <w:docPartGallery w:val="Table of Contents"/>
          <w:docPartUnique/>
        </w:docPartObj>
      </w:sdtPr>
      <w:sdtEndPr>
        <w:rPr>
          <w:rFonts w:ascii="Times New Roman" w:eastAsia="Times New Roman" w:hAnsi="Times New Roman" w:cs="Times New Roman"/>
          <w:b/>
          <w:bCs/>
          <w:noProof/>
          <w:sz w:val="22"/>
          <w:szCs w:val="22"/>
        </w:rPr>
      </w:sdtEndPr>
      <w:sdtContent>
        <w:p w14:paraId="75A9A70B" w14:textId="306A1831" w:rsidR="00F40A51" w:rsidRPr="00947495" w:rsidRDefault="00F40A51">
          <w:pPr>
            <w:pStyle w:val="TOCHeading"/>
            <w:rPr>
              <w:color w:val="auto"/>
            </w:rPr>
          </w:pPr>
          <w:r w:rsidRPr="00947495">
            <w:rPr>
              <w:color w:val="auto"/>
            </w:rPr>
            <w:t>Table of Contents</w:t>
          </w:r>
        </w:p>
        <w:p w14:paraId="5815511F" w14:textId="28A330B6" w:rsidR="00C46063" w:rsidRPr="00947495" w:rsidRDefault="00F40A51">
          <w:pPr>
            <w:pStyle w:val="TOC1"/>
            <w:tabs>
              <w:tab w:val="right" w:leader="dot" w:pos="9016"/>
            </w:tabs>
            <w:rPr>
              <w:rFonts w:asciiTheme="minorHAnsi" w:eastAsiaTheme="minorEastAsia" w:hAnsiTheme="minorHAnsi" w:cstheme="minorBidi"/>
              <w:noProof/>
              <w:kern w:val="2"/>
              <w:lang w:val="en-IN" w:eastAsia="en-IN"/>
              <w14:ligatures w14:val="standardContextual"/>
            </w:rPr>
          </w:pPr>
          <w:r w:rsidRPr="00947495">
            <w:fldChar w:fldCharType="begin"/>
          </w:r>
          <w:r w:rsidRPr="00947495">
            <w:instrText xml:space="preserve"> TOC \o "1-3" \h \z \u </w:instrText>
          </w:r>
          <w:r w:rsidRPr="00947495">
            <w:fldChar w:fldCharType="separate"/>
          </w:r>
          <w:hyperlink w:anchor="_Toc152097399" w:history="1">
            <w:r w:rsidR="00C46063" w:rsidRPr="00947495">
              <w:rPr>
                <w:rStyle w:val="Hyperlink"/>
                <w:rFonts w:eastAsiaTheme="majorEastAsia"/>
                <w:noProof/>
                <w:color w:val="auto"/>
              </w:rPr>
              <w:t>User Authentication</w:t>
            </w:r>
            <w:r w:rsidR="00C46063" w:rsidRPr="00947495">
              <w:rPr>
                <w:noProof/>
                <w:webHidden/>
              </w:rPr>
              <w:tab/>
            </w:r>
            <w:r w:rsidR="00C46063" w:rsidRPr="00947495">
              <w:rPr>
                <w:noProof/>
                <w:webHidden/>
              </w:rPr>
              <w:fldChar w:fldCharType="begin"/>
            </w:r>
            <w:r w:rsidR="00C46063" w:rsidRPr="00947495">
              <w:rPr>
                <w:noProof/>
                <w:webHidden/>
              </w:rPr>
              <w:instrText xml:space="preserve"> PAGEREF _Toc152097399 \h </w:instrText>
            </w:r>
            <w:r w:rsidR="00C46063" w:rsidRPr="00947495">
              <w:rPr>
                <w:noProof/>
                <w:webHidden/>
              </w:rPr>
            </w:r>
            <w:r w:rsidR="00C46063" w:rsidRPr="00947495">
              <w:rPr>
                <w:noProof/>
                <w:webHidden/>
              </w:rPr>
              <w:fldChar w:fldCharType="separate"/>
            </w:r>
            <w:r w:rsidR="00C46063" w:rsidRPr="00947495">
              <w:rPr>
                <w:noProof/>
                <w:webHidden/>
              </w:rPr>
              <w:t>2</w:t>
            </w:r>
            <w:r w:rsidR="00C46063" w:rsidRPr="00947495">
              <w:rPr>
                <w:noProof/>
                <w:webHidden/>
              </w:rPr>
              <w:fldChar w:fldCharType="end"/>
            </w:r>
          </w:hyperlink>
        </w:p>
        <w:p w14:paraId="44D5E74E" w14:textId="1B6BEFAB"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0" w:history="1">
            <w:r w:rsidRPr="00947495">
              <w:rPr>
                <w:rStyle w:val="Hyperlink"/>
                <w:rFonts w:eastAsiaTheme="majorEastAsia"/>
                <w:noProof/>
                <w:color w:val="auto"/>
              </w:rPr>
              <w:t>1. Valid Login</w:t>
            </w:r>
            <w:r w:rsidRPr="00947495">
              <w:rPr>
                <w:noProof/>
                <w:webHidden/>
              </w:rPr>
              <w:tab/>
            </w:r>
            <w:r w:rsidRPr="00947495">
              <w:rPr>
                <w:noProof/>
                <w:webHidden/>
              </w:rPr>
              <w:fldChar w:fldCharType="begin"/>
            </w:r>
            <w:r w:rsidRPr="00947495">
              <w:rPr>
                <w:noProof/>
                <w:webHidden/>
              </w:rPr>
              <w:instrText xml:space="preserve"> PAGEREF _Toc152097400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5D177B64" w14:textId="319081E0"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1" w:history="1">
            <w:r w:rsidRPr="00947495">
              <w:rPr>
                <w:rStyle w:val="Hyperlink"/>
                <w:rFonts w:eastAsiaTheme="majorEastAsia"/>
                <w:noProof/>
                <w:color w:val="auto"/>
              </w:rPr>
              <w:t>2. Invalid Login - Incorrect Password</w:t>
            </w:r>
            <w:r w:rsidRPr="00947495">
              <w:rPr>
                <w:noProof/>
                <w:webHidden/>
              </w:rPr>
              <w:tab/>
            </w:r>
            <w:r w:rsidRPr="00947495">
              <w:rPr>
                <w:noProof/>
                <w:webHidden/>
              </w:rPr>
              <w:fldChar w:fldCharType="begin"/>
            </w:r>
            <w:r w:rsidRPr="00947495">
              <w:rPr>
                <w:noProof/>
                <w:webHidden/>
              </w:rPr>
              <w:instrText xml:space="preserve"> PAGEREF _Toc152097401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68E5A649" w14:textId="34DA166F"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2" w:history="1">
            <w:r w:rsidRPr="00947495">
              <w:rPr>
                <w:rStyle w:val="Hyperlink"/>
                <w:rFonts w:eastAsiaTheme="majorEastAsia"/>
                <w:noProof/>
                <w:color w:val="auto"/>
              </w:rPr>
              <w:t>3. Invalid Login - Non-Existent User</w:t>
            </w:r>
            <w:r w:rsidRPr="00947495">
              <w:rPr>
                <w:noProof/>
                <w:webHidden/>
              </w:rPr>
              <w:tab/>
            </w:r>
            <w:r w:rsidRPr="00947495">
              <w:rPr>
                <w:noProof/>
                <w:webHidden/>
              </w:rPr>
              <w:fldChar w:fldCharType="begin"/>
            </w:r>
            <w:r w:rsidRPr="00947495">
              <w:rPr>
                <w:noProof/>
                <w:webHidden/>
              </w:rPr>
              <w:instrText xml:space="preserve"> PAGEREF _Toc152097402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4D291B21" w14:textId="3E1B0C6B"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3" w:history="1">
            <w:r w:rsidRPr="00947495">
              <w:rPr>
                <w:rStyle w:val="Hyperlink"/>
                <w:rFonts w:eastAsiaTheme="majorEastAsia"/>
                <w:noProof/>
                <w:color w:val="auto"/>
              </w:rPr>
              <w:t>4. Account Lockout</w:t>
            </w:r>
            <w:r w:rsidRPr="00947495">
              <w:rPr>
                <w:noProof/>
                <w:webHidden/>
              </w:rPr>
              <w:tab/>
            </w:r>
            <w:r w:rsidRPr="00947495">
              <w:rPr>
                <w:noProof/>
                <w:webHidden/>
              </w:rPr>
              <w:fldChar w:fldCharType="begin"/>
            </w:r>
            <w:r w:rsidRPr="00947495">
              <w:rPr>
                <w:noProof/>
                <w:webHidden/>
              </w:rPr>
              <w:instrText xml:space="preserve"> PAGEREF _Toc152097403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3D02AE4F" w14:textId="6A4E0030"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4" w:history="1">
            <w:r w:rsidRPr="00947495">
              <w:rPr>
                <w:rStyle w:val="Hyperlink"/>
                <w:rFonts w:eastAsiaTheme="majorEastAsia"/>
                <w:noProof/>
                <w:color w:val="auto"/>
              </w:rPr>
              <w:t>5. Successful Signup</w:t>
            </w:r>
            <w:r w:rsidRPr="00947495">
              <w:rPr>
                <w:noProof/>
                <w:webHidden/>
              </w:rPr>
              <w:tab/>
            </w:r>
            <w:r w:rsidRPr="00947495">
              <w:rPr>
                <w:noProof/>
                <w:webHidden/>
              </w:rPr>
              <w:fldChar w:fldCharType="begin"/>
            </w:r>
            <w:r w:rsidRPr="00947495">
              <w:rPr>
                <w:noProof/>
                <w:webHidden/>
              </w:rPr>
              <w:instrText xml:space="preserve"> PAGEREF _Toc152097404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2AE5E710" w14:textId="7B7B4F37"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5" w:history="1">
            <w:r w:rsidRPr="00947495">
              <w:rPr>
                <w:rStyle w:val="Hyperlink"/>
                <w:rFonts w:eastAsiaTheme="majorEastAsia"/>
                <w:noProof/>
                <w:color w:val="auto"/>
              </w:rPr>
              <w:t>6. Duplicate Signup Prevention</w:t>
            </w:r>
            <w:r w:rsidRPr="00947495">
              <w:rPr>
                <w:noProof/>
                <w:webHidden/>
              </w:rPr>
              <w:tab/>
            </w:r>
            <w:r w:rsidRPr="00947495">
              <w:rPr>
                <w:noProof/>
                <w:webHidden/>
              </w:rPr>
              <w:fldChar w:fldCharType="begin"/>
            </w:r>
            <w:r w:rsidRPr="00947495">
              <w:rPr>
                <w:noProof/>
                <w:webHidden/>
              </w:rPr>
              <w:instrText xml:space="preserve"> PAGEREF _Toc152097405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50DE2CE6" w14:textId="076E2676"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6" w:history="1">
            <w:r w:rsidRPr="00947495">
              <w:rPr>
                <w:rStyle w:val="Hyperlink"/>
                <w:rFonts w:eastAsiaTheme="majorEastAsia"/>
                <w:noProof/>
                <w:color w:val="auto"/>
              </w:rPr>
              <w:t>7. Email Verification</w:t>
            </w:r>
            <w:r w:rsidRPr="00947495">
              <w:rPr>
                <w:noProof/>
                <w:webHidden/>
              </w:rPr>
              <w:tab/>
            </w:r>
            <w:r w:rsidRPr="00947495">
              <w:rPr>
                <w:noProof/>
                <w:webHidden/>
              </w:rPr>
              <w:fldChar w:fldCharType="begin"/>
            </w:r>
            <w:r w:rsidRPr="00947495">
              <w:rPr>
                <w:noProof/>
                <w:webHidden/>
              </w:rPr>
              <w:instrText xml:space="preserve"> PAGEREF _Toc152097406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766D5675" w14:textId="7B6438AD"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7" w:history="1">
            <w:r w:rsidRPr="00947495">
              <w:rPr>
                <w:rStyle w:val="Hyperlink"/>
                <w:rFonts w:eastAsiaTheme="majorEastAsia"/>
                <w:noProof/>
                <w:color w:val="auto"/>
              </w:rPr>
              <w:t>8. Forgot Password - Reset Process</w:t>
            </w:r>
            <w:r w:rsidRPr="00947495">
              <w:rPr>
                <w:noProof/>
                <w:webHidden/>
              </w:rPr>
              <w:tab/>
            </w:r>
            <w:r w:rsidRPr="00947495">
              <w:rPr>
                <w:noProof/>
                <w:webHidden/>
              </w:rPr>
              <w:fldChar w:fldCharType="begin"/>
            </w:r>
            <w:r w:rsidRPr="00947495">
              <w:rPr>
                <w:noProof/>
                <w:webHidden/>
              </w:rPr>
              <w:instrText xml:space="preserve"> PAGEREF _Toc152097407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5B9ABDB7" w14:textId="67E1649A" w:rsidR="00C46063" w:rsidRPr="00947495" w:rsidRDefault="00C46063">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52097408" w:history="1">
            <w:r w:rsidRPr="00947495">
              <w:rPr>
                <w:rStyle w:val="Hyperlink"/>
                <w:rFonts w:eastAsiaTheme="majorEastAsia"/>
                <w:noProof/>
                <w:color w:val="auto"/>
              </w:rPr>
              <w:t>Expense Tracking</w:t>
            </w:r>
            <w:r w:rsidRPr="00947495">
              <w:rPr>
                <w:noProof/>
                <w:webHidden/>
              </w:rPr>
              <w:tab/>
            </w:r>
            <w:r w:rsidRPr="00947495">
              <w:rPr>
                <w:noProof/>
                <w:webHidden/>
              </w:rPr>
              <w:fldChar w:fldCharType="begin"/>
            </w:r>
            <w:r w:rsidRPr="00947495">
              <w:rPr>
                <w:noProof/>
                <w:webHidden/>
              </w:rPr>
              <w:instrText xml:space="preserve"> PAGEREF _Toc152097408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5A6CEF05" w14:textId="60CC9B32"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09" w:history="1">
            <w:r w:rsidRPr="00947495">
              <w:rPr>
                <w:rStyle w:val="Hyperlink"/>
                <w:rFonts w:eastAsiaTheme="majorEastAsia"/>
                <w:noProof/>
                <w:color w:val="auto"/>
              </w:rPr>
              <w:t>9. Add Expense</w:t>
            </w:r>
            <w:r w:rsidRPr="00947495">
              <w:rPr>
                <w:noProof/>
                <w:webHidden/>
              </w:rPr>
              <w:tab/>
            </w:r>
            <w:r w:rsidRPr="00947495">
              <w:rPr>
                <w:noProof/>
                <w:webHidden/>
              </w:rPr>
              <w:fldChar w:fldCharType="begin"/>
            </w:r>
            <w:r w:rsidRPr="00947495">
              <w:rPr>
                <w:noProof/>
                <w:webHidden/>
              </w:rPr>
              <w:instrText xml:space="preserve"> PAGEREF _Toc152097409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201A6EFB" w14:textId="2E305986"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0" w:history="1">
            <w:r w:rsidRPr="00947495">
              <w:rPr>
                <w:rStyle w:val="Hyperlink"/>
                <w:rFonts w:eastAsiaTheme="majorEastAsia"/>
                <w:noProof/>
                <w:color w:val="auto"/>
              </w:rPr>
              <w:t>10. Expense Validation - Negative Amount</w:t>
            </w:r>
            <w:r w:rsidRPr="00947495">
              <w:rPr>
                <w:noProof/>
                <w:webHidden/>
              </w:rPr>
              <w:tab/>
            </w:r>
            <w:r w:rsidRPr="00947495">
              <w:rPr>
                <w:noProof/>
                <w:webHidden/>
              </w:rPr>
              <w:fldChar w:fldCharType="begin"/>
            </w:r>
            <w:r w:rsidRPr="00947495">
              <w:rPr>
                <w:noProof/>
                <w:webHidden/>
              </w:rPr>
              <w:instrText xml:space="preserve"> PAGEREF _Toc152097410 \h </w:instrText>
            </w:r>
            <w:r w:rsidRPr="00947495">
              <w:rPr>
                <w:noProof/>
                <w:webHidden/>
              </w:rPr>
            </w:r>
            <w:r w:rsidRPr="00947495">
              <w:rPr>
                <w:noProof/>
                <w:webHidden/>
              </w:rPr>
              <w:fldChar w:fldCharType="separate"/>
            </w:r>
            <w:r w:rsidRPr="00947495">
              <w:rPr>
                <w:noProof/>
                <w:webHidden/>
              </w:rPr>
              <w:t>2</w:t>
            </w:r>
            <w:r w:rsidRPr="00947495">
              <w:rPr>
                <w:noProof/>
                <w:webHidden/>
              </w:rPr>
              <w:fldChar w:fldCharType="end"/>
            </w:r>
          </w:hyperlink>
        </w:p>
        <w:p w14:paraId="312056B2" w14:textId="333ED7B5"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1" w:history="1">
            <w:r w:rsidRPr="00947495">
              <w:rPr>
                <w:rStyle w:val="Hyperlink"/>
                <w:rFonts w:eastAsiaTheme="majorEastAsia"/>
                <w:noProof/>
                <w:color w:val="auto"/>
              </w:rPr>
              <w:t>11. Expense Validation - Category and Description</w:t>
            </w:r>
            <w:r w:rsidRPr="00947495">
              <w:rPr>
                <w:noProof/>
                <w:webHidden/>
              </w:rPr>
              <w:tab/>
            </w:r>
            <w:r w:rsidRPr="00947495">
              <w:rPr>
                <w:noProof/>
                <w:webHidden/>
              </w:rPr>
              <w:fldChar w:fldCharType="begin"/>
            </w:r>
            <w:r w:rsidRPr="00947495">
              <w:rPr>
                <w:noProof/>
                <w:webHidden/>
              </w:rPr>
              <w:instrText xml:space="preserve"> PAGEREF _Toc152097411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40AAB764" w14:textId="72A531E5"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2" w:history="1">
            <w:r w:rsidRPr="00947495">
              <w:rPr>
                <w:rStyle w:val="Hyperlink"/>
                <w:rFonts w:eastAsiaTheme="majorEastAsia"/>
                <w:noProof/>
                <w:color w:val="auto"/>
              </w:rPr>
              <w:t>12. Budget Limit Check</w:t>
            </w:r>
            <w:r w:rsidRPr="00947495">
              <w:rPr>
                <w:noProof/>
                <w:webHidden/>
              </w:rPr>
              <w:tab/>
            </w:r>
            <w:r w:rsidRPr="00947495">
              <w:rPr>
                <w:noProof/>
                <w:webHidden/>
              </w:rPr>
              <w:fldChar w:fldCharType="begin"/>
            </w:r>
            <w:r w:rsidRPr="00947495">
              <w:rPr>
                <w:noProof/>
                <w:webHidden/>
              </w:rPr>
              <w:instrText xml:space="preserve"> PAGEREF _Toc152097412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704A512A" w14:textId="086103F5" w:rsidR="00C46063" w:rsidRPr="00947495" w:rsidRDefault="00C46063">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52097413" w:history="1">
            <w:r w:rsidRPr="00947495">
              <w:rPr>
                <w:rStyle w:val="Hyperlink"/>
                <w:rFonts w:eastAsiaTheme="majorEastAsia"/>
                <w:noProof/>
                <w:color w:val="auto"/>
              </w:rPr>
              <w:t>Dashboard and Reporting</w:t>
            </w:r>
            <w:r w:rsidRPr="00947495">
              <w:rPr>
                <w:noProof/>
                <w:webHidden/>
              </w:rPr>
              <w:tab/>
            </w:r>
            <w:r w:rsidRPr="00947495">
              <w:rPr>
                <w:noProof/>
                <w:webHidden/>
              </w:rPr>
              <w:fldChar w:fldCharType="begin"/>
            </w:r>
            <w:r w:rsidRPr="00947495">
              <w:rPr>
                <w:noProof/>
                <w:webHidden/>
              </w:rPr>
              <w:instrText xml:space="preserve"> PAGEREF _Toc152097413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6E18B04A" w14:textId="434DB08D"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4" w:history="1">
            <w:r w:rsidRPr="00947495">
              <w:rPr>
                <w:rStyle w:val="Hyperlink"/>
                <w:rFonts w:eastAsiaTheme="majorEastAsia"/>
                <w:noProof/>
                <w:color w:val="auto"/>
              </w:rPr>
              <w:t>13. View Expense Report</w:t>
            </w:r>
            <w:r w:rsidRPr="00947495">
              <w:rPr>
                <w:noProof/>
                <w:webHidden/>
              </w:rPr>
              <w:tab/>
            </w:r>
            <w:r w:rsidRPr="00947495">
              <w:rPr>
                <w:noProof/>
                <w:webHidden/>
              </w:rPr>
              <w:fldChar w:fldCharType="begin"/>
            </w:r>
            <w:r w:rsidRPr="00947495">
              <w:rPr>
                <w:noProof/>
                <w:webHidden/>
              </w:rPr>
              <w:instrText xml:space="preserve"> PAGEREF _Toc152097414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443006C9" w14:textId="06A0DF15"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5" w:history="1">
            <w:r w:rsidRPr="00947495">
              <w:rPr>
                <w:rStyle w:val="Hyperlink"/>
                <w:rFonts w:eastAsiaTheme="majorEastAsia"/>
                <w:noProof/>
                <w:color w:val="auto"/>
              </w:rPr>
              <w:t>14. Data Privacy</w:t>
            </w:r>
            <w:r w:rsidRPr="00947495">
              <w:rPr>
                <w:noProof/>
                <w:webHidden/>
              </w:rPr>
              <w:tab/>
            </w:r>
            <w:r w:rsidRPr="00947495">
              <w:rPr>
                <w:noProof/>
                <w:webHidden/>
              </w:rPr>
              <w:fldChar w:fldCharType="begin"/>
            </w:r>
            <w:r w:rsidRPr="00947495">
              <w:rPr>
                <w:noProof/>
                <w:webHidden/>
              </w:rPr>
              <w:instrText xml:space="preserve"> PAGEREF _Toc152097415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01812943" w14:textId="215D079E" w:rsidR="00C46063" w:rsidRPr="00947495" w:rsidRDefault="00C46063">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52097416" w:history="1">
            <w:r w:rsidRPr="00947495">
              <w:rPr>
                <w:rStyle w:val="Hyperlink"/>
                <w:rFonts w:eastAsiaTheme="majorEastAsia"/>
                <w:noProof/>
                <w:color w:val="auto"/>
              </w:rPr>
              <w:t>Settings and Preferences</w:t>
            </w:r>
            <w:r w:rsidRPr="00947495">
              <w:rPr>
                <w:noProof/>
                <w:webHidden/>
              </w:rPr>
              <w:tab/>
            </w:r>
            <w:r w:rsidRPr="00947495">
              <w:rPr>
                <w:noProof/>
                <w:webHidden/>
              </w:rPr>
              <w:fldChar w:fldCharType="begin"/>
            </w:r>
            <w:r w:rsidRPr="00947495">
              <w:rPr>
                <w:noProof/>
                <w:webHidden/>
              </w:rPr>
              <w:instrText xml:space="preserve"> PAGEREF _Toc152097416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53189374" w14:textId="76F4A0E1"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7" w:history="1">
            <w:r w:rsidRPr="00947495">
              <w:rPr>
                <w:rStyle w:val="Hyperlink"/>
                <w:rFonts w:eastAsiaTheme="majorEastAsia"/>
                <w:noProof/>
                <w:color w:val="auto"/>
              </w:rPr>
              <w:t>15. Change Theme</w:t>
            </w:r>
            <w:r w:rsidRPr="00947495">
              <w:rPr>
                <w:noProof/>
                <w:webHidden/>
              </w:rPr>
              <w:tab/>
            </w:r>
            <w:r w:rsidRPr="00947495">
              <w:rPr>
                <w:noProof/>
                <w:webHidden/>
              </w:rPr>
              <w:fldChar w:fldCharType="begin"/>
            </w:r>
            <w:r w:rsidRPr="00947495">
              <w:rPr>
                <w:noProof/>
                <w:webHidden/>
              </w:rPr>
              <w:instrText xml:space="preserve"> PAGEREF _Toc152097417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70DDB81C" w14:textId="4AA4A8F3"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8" w:history="1">
            <w:r w:rsidRPr="00947495">
              <w:rPr>
                <w:rStyle w:val="Hyperlink"/>
                <w:rFonts w:eastAsiaTheme="majorEastAsia"/>
                <w:noProof/>
                <w:color w:val="auto"/>
              </w:rPr>
              <w:t>16. Update Profile Information</w:t>
            </w:r>
            <w:r w:rsidRPr="00947495">
              <w:rPr>
                <w:noProof/>
                <w:webHidden/>
              </w:rPr>
              <w:tab/>
            </w:r>
            <w:r w:rsidRPr="00947495">
              <w:rPr>
                <w:noProof/>
                <w:webHidden/>
              </w:rPr>
              <w:fldChar w:fldCharType="begin"/>
            </w:r>
            <w:r w:rsidRPr="00947495">
              <w:rPr>
                <w:noProof/>
                <w:webHidden/>
              </w:rPr>
              <w:instrText xml:space="preserve"> PAGEREF _Toc152097418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04ECEFDA" w14:textId="50590151"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19" w:history="1">
            <w:r w:rsidRPr="00947495">
              <w:rPr>
                <w:rStyle w:val="Hyperlink"/>
                <w:rFonts w:eastAsiaTheme="majorEastAsia"/>
                <w:noProof/>
                <w:color w:val="auto"/>
              </w:rPr>
              <w:t>17. Test with Large Dataset</w:t>
            </w:r>
            <w:r w:rsidRPr="00947495">
              <w:rPr>
                <w:noProof/>
                <w:webHidden/>
              </w:rPr>
              <w:tab/>
            </w:r>
            <w:r w:rsidRPr="00947495">
              <w:rPr>
                <w:noProof/>
                <w:webHidden/>
              </w:rPr>
              <w:fldChar w:fldCharType="begin"/>
            </w:r>
            <w:r w:rsidRPr="00947495">
              <w:rPr>
                <w:noProof/>
                <w:webHidden/>
              </w:rPr>
              <w:instrText xml:space="preserve"> PAGEREF _Toc152097419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10BA4468" w14:textId="370969D4"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20" w:history="1">
            <w:r w:rsidRPr="00947495">
              <w:rPr>
                <w:rStyle w:val="Hyperlink"/>
                <w:rFonts w:eastAsiaTheme="majorEastAsia"/>
                <w:noProof/>
                <w:color w:val="auto"/>
              </w:rPr>
              <w:t>18. Offline Mode</w:t>
            </w:r>
            <w:r w:rsidRPr="00947495">
              <w:rPr>
                <w:noProof/>
                <w:webHidden/>
              </w:rPr>
              <w:tab/>
            </w:r>
            <w:r w:rsidRPr="00947495">
              <w:rPr>
                <w:noProof/>
                <w:webHidden/>
              </w:rPr>
              <w:fldChar w:fldCharType="begin"/>
            </w:r>
            <w:r w:rsidRPr="00947495">
              <w:rPr>
                <w:noProof/>
                <w:webHidden/>
              </w:rPr>
              <w:instrText xml:space="preserve"> PAGEREF _Toc152097420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54DF04D3" w14:textId="17B73D1B"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21" w:history="1">
            <w:r w:rsidRPr="00947495">
              <w:rPr>
                <w:rStyle w:val="Hyperlink"/>
                <w:rFonts w:eastAsiaTheme="majorEastAsia"/>
                <w:noProof/>
                <w:color w:val="auto"/>
              </w:rPr>
              <w:t>19. Cross-Browser and Cross-Device Compatibility</w:t>
            </w:r>
            <w:r w:rsidRPr="00947495">
              <w:rPr>
                <w:noProof/>
                <w:webHidden/>
              </w:rPr>
              <w:tab/>
            </w:r>
            <w:r w:rsidRPr="00947495">
              <w:rPr>
                <w:noProof/>
                <w:webHidden/>
              </w:rPr>
              <w:fldChar w:fldCharType="begin"/>
            </w:r>
            <w:r w:rsidRPr="00947495">
              <w:rPr>
                <w:noProof/>
                <w:webHidden/>
              </w:rPr>
              <w:instrText xml:space="preserve"> PAGEREF _Toc152097421 \h </w:instrText>
            </w:r>
            <w:r w:rsidRPr="00947495">
              <w:rPr>
                <w:noProof/>
                <w:webHidden/>
              </w:rPr>
            </w:r>
            <w:r w:rsidRPr="00947495">
              <w:rPr>
                <w:noProof/>
                <w:webHidden/>
              </w:rPr>
              <w:fldChar w:fldCharType="separate"/>
            </w:r>
            <w:r w:rsidRPr="00947495">
              <w:rPr>
                <w:noProof/>
                <w:webHidden/>
              </w:rPr>
              <w:t>3</w:t>
            </w:r>
            <w:r w:rsidRPr="00947495">
              <w:rPr>
                <w:noProof/>
                <w:webHidden/>
              </w:rPr>
              <w:fldChar w:fldCharType="end"/>
            </w:r>
          </w:hyperlink>
        </w:p>
        <w:p w14:paraId="0AC8F197" w14:textId="57BC7B30" w:rsidR="00C46063" w:rsidRPr="00947495" w:rsidRDefault="00C46063">
          <w:pPr>
            <w:pStyle w:val="TOC1"/>
            <w:tabs>
              <w:tab w:val="right" w:leader="dot" w:pos="9016"/>
            </w:tabs>
            <w:rPr>
              <w:rFonts w:asciiTheme="minorHAnsi" w:eastAsiaTheme="minorEastAsia" w:hAnsiTheme="minorHAnsi" w:cstheme="minorBidi"/>
              <w:noProof/>
              <w:kern w:val="2"/>
              <w:lang w:val="en-IN" w:eastAsia="en-IN"/>
              <w14:ligatures w14:val="standardContextual"/>
            </w:rPr>
          </w:pPr>
          <w:hyperlink w:anchor="_Toc152097422" w:history="1">
            <w:r w:rsidRPr="00947495">
              <w:rPr>
                <w:rStyle w:val="Hyperlink"/>
                <w:rFonts w:eastAsiaTheme="majorEastAsia"/>
                <w:noProof/>
                <w:color w:val="auto"/>
              </w:rPr>
              <w:t>Security</w:t>
            </w:r>
            <w:r w:rsidRPr="00947495">
              <w:rPr>
                <w:noProof/>
                <w:webHidden/>
              </w:rPr>
              <w:tab/>
            </w:r>
            <w:r w:rsidRPr="00947495">
              <w:rPr>
                <w:noProof/>
                <w:webHidden/>
              </w:rPr>
              <w:fldChar w:fldCharType="begin"/>
            </w:r>
            <w:r w:rsidRPr="00947495">
              <w:rPr>
                <w:noProof/>
                <w:webHidden/>
              </w:rPr>
              <w:instrText xml:space="preserve"> PAGEREF _Toc152097422 \h </w:instrText>
            </w:r>
            <w:r w:rsidRPr="00947495">
              <w:rPr>
                <w:noProof/>
                <w:webHidden/>
              </w:rPr>
            </w:r>
            <w:r w:rsidRPr="00947495">
              <w:rPr>
                <w:noProof/>
                <w:webHidden/>
              </w:rPr>
              <w:fldChar w:fldCharType="separate"/>
            </w:r>
            <w:r w:rsidRPr="00947495">
              <w:rPr>
                <w:noProof/>
                <w:webHidden/>
              </w:rPr>
              <w:t>4</w:t>
            </w:r>
            <w:r w:rsidRPr="00947495">
              <w:rPr>
                <w:noProof/>
                <w:webHidden/>
              </w:rPr>
              <w:fldChar w:fldCharType="end"/>
            </w:r>
          </w:hyperlink>
        </w:p>
        <w:p w14:paraId="59E8E6A6" w14:textId="3CDAE44A"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23" w:history="1">
            <w:r w:rsidRPr="00947495">
              <w:rPr>
                <w:rStyle w:val="Hyperlink"/>
                <w:rFonts w:eastAsiaTheme="majorEastAsia"/>
                <w:noProof/>
                <w:color w:val="auto"/>
              </w:rPr>
              <w:t>20. SQL Injection and XSS Testing</w:t>
            </w:r>
            <w:r w:rsidRPr="00947495">
              <w:rPr>
                <w:noProof/>
                <w:webHidden/>
              </w:rPr>
              <w:tab/>
            </w:r>
            <w:r w:rsidRPr="00947495">
              <w:rPr>
                <w:noProof/>
                <w:webHidden/>
              </w:rPr>
              <w:fldChar w:fldCharType="begin"/>
            </w:r>
            <w:r w:rsidRPr="00947495">
              <w:rPr>
                <w:noProof/>
                <w:webHidden/>
              </w:rPr>
              <w:instrText xml:space="preserve"> PAGEREF _Toc152097423 \h </w:instrText>
            </w:r>
            <w:r w:rsidRPr="00947495">
              <w:rPr>
                <w:noProof/>
                <w:webHidden/>
              </w:rPr>
            </w:r>
            <w:r w:rsidRPr="00947495">
              <w:rPr>
                <w:noProof/>
                <w:webHidden/>
              </w:rPr>
              <w:fldChar w:fldCharType="separate"/>
            </w:r>
            <w:r w:rsidRPr="00947495">
              <w:rPr>
                <w:noProof/>
                <w:webHidden/>
              </w:rPr>
              <w:t>4</w:t>
            </w:r>
            <w:r w:rsidRPr="00947495">
              <w:rPr>
                <w:noProof/>
                <w:webHidden/>
              </w:rPr>
              <w:fldChar w:fldCharType="end"/>
            </w:r>
          </w:hyperlink>
        </w:p>
        <w:p w14:paraId="56E5625E" w14:textId="7D5E4DE1" w:rsidR="00C46063" w:rsidRPr="00947495" w:rsidRDefault="00C46063">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2097424" w:history="1">
            <w:r w:rsidRPr="00947495">
              <w:rPr>
                <w:rStyle w:val="Hyperlink"/>
                <w:rFonts w:eastAsiaTheme="majorEastAsia"/>
                <w:noProof/>
                <w:color w:val="auto"/>
              </w:rPr>
              <w:t>21. Data Encryption</w:t>
            </w:r>
            <w:r w:rsidRPr="00947495">
              <w:rPr>
                <w:noProof/>
                <w:webHidden/>
              </w:rPr>
              <w:tab/>
            </w:r>
            <w:r w:rsidRPr="00947495">
              <w:rPr>
                <w:noProof/>
                <w:webHidden/>
              </w:rPr>
              <w:fldChar w:fldCharType="begin"/>
            </w:r>
            <w:r w:rsidRPr="00947495">
              <w:rPr>
                <w:noProof/>
                <w:webHidden/>
              </w:rPr>
              <w:instrText xml:space="preserve"> PAGEREF _Toc152097424 \h </w:instrText>
            </w:r>
            <w:r w:rsidRPr="00947495">
              <w:rPr>
                <w:noProof/>
                <w:webHidden/>
              </w:rPr>
            </w:r>
            <w:r w:rsidRPr="00947495">
              <w:rPr>
                <w:noProof/>
                <w:webHidden/>
              </w:rPr>
              <w:fldChar w:fldCharType="separate"/>
            </w:r>
            <w:r w:rsidRPr="00947495">
              <w:rPr>
                <w:noProof/>
                <w:webHidden/>
              </w:rPr>
              <w:t>4</w:t>
            </w:r>
            <w:r w:rsidRPr="00947495">
              <w:rPr>
                <w:noProof/>
                <w:webHidden/>
              </w:rPr>
              <w:fldChar w:fldCharType="end"/>
            </w:r>
          </w:hyperlink>
        </w:p>
        <w:p w14:paraId="087A4849" w14:textId="38FB97DA" w:rsidR="00F40A51" w:rsidRPr="00947495" w:rsidRDefault="00F40A51">
          <w:r w:rsidRPr="00947495">
            <w:rPr>
              <w:b/>
              <w:bCs/>
              <w:noProof/>
            </w:rPr>
            <w:fldChar w:fldCharType="end"/>
          </w:r>
        </w:p>
      </w:sdtContent>
    </w:sdt>
    <w:p w14:paraId="7879ACDD" w14:textId="77777777" w:rsidR="009939FC" w:rsidRPr="00947495" w:rsidRDefault="009939FC" w:rsidP="00F55C03"/>
    <w:p w14:paraId="119F2D55" w14:textId="77777777" w:rsidR="009939FC" w:rsidRPr="00947495" w:rsidRDefault="009939FC" w:rsidP="00F55C03"/>
    <w:p w14:paraId="27877598" w14:textId="77777777" w:rsidR="009939FC" w:rsidRPr="00947495" w:rsidRDefault="009939FC" w:rsidP="00F55C03"/>
    <w:p w14:paraId="140D48DE" w14:textId="77777777" w:rsidR="009939FC" w:rsidRPr="00947495" w:rsidRDefault="009939FC" w:rsidP="00F55C03"/>
    <w:p w14:paraId="16298F42" w14:textId="77777777" w:rsidR="009939FC" w:rsidRPr="00947495" w:rsidRDefault="009939FC" w:rsidP="00F55C03"/>
    <w:p w14:paraId="173B646A" w14:textId="77777777" w:rsidR="009939FC" w:rsidRPr="00947495" w:rsidRDefault="009939FC" w:rsidP="00F55C03"/>
    <w:p w14:paraId="64E33D52" w14:textId="77777777" w:rsidR="009939FC" w:rsidRPr="00947495" w:rsidRDefault="009939FC" w:rsidP="00F55C03"/>
    <w:p w14:paraId="2F2E28A8" w14:textId="77777777" w:rsidR="009939FC" w:rsidRPr="00947495" w:rsidRDefault="009939FC" w:rsidP="00F55C03"/>
    <w:p w14:paraId="44EE9F40" w14:textId="77777777" w:rsidR="009939FC" w:rsidRPr="00947495" w:rsidRDefault="009939FC" w:rsidP="009939FC">
      <w:r w:rsidRPr="00947495">
        <w:lastRenderedPageBreak/>
        <w:t>Certainly! Here's a comprehensive list of test cases, focusing on various required validations to handle critical cases throughout the life cycle of your expense-sharing app:</w:t>
      </w:r>
    </w:p>
    <w:p w14:paraId="11602BB3" w14:textId="77777777" w:rsidR="009939FC" w:rsidRPr="00947495" w:rsidRDefault="009939FC" w:rsidP="009939FC"/>
    <w:p w14:paraId="31793683" w14:textId="69E6CE8D" w:rsidR="009939FC" w:rsidRPr="00947495" w:rsidRDefault="009939FC" w:rsidP="007D3DA5">
      <w:pPr>
        <w:pStyle w:val="Heading1"/>
        <w:rPr>
          <w:color w:val="auto"/>
        </w:rPr>
      </w:pPr>
      <w:bookmarkStart w:id="0" w:name="_Toc152097399"/>
      <w:r w:rsidRPr="00947495">
        <w:rPr>
          <w:color w:val="auto"/>
        </w:rPr>
        <w:t>User Authentication</w:t>
      </w:r>
      <w:bookmarkEnd w:id="0"/>
    </w:p>
    <w:p w14:paraId="122D1A2E" w14:textId="77777777" w:rsidR="009939FC" w:rsidRPr="00947495" w:rsidRDefault="009939FC" w:rsidP="009939FC"/>
    <w:p w14:paraId="67522156" w14:textId="6CD2561B" w:rsidR="009939FC" w:rsidRPr="00947495" w:rsidRDefault="009939FC" w:rsidP="007D3DA5">
      <w:pPr>
        <w:pStyle w:val="Heading2"/>
        <w:rPr>
          <w:color w:val="auto"/>
        </w:rPr>
      </w:pPr>
      <w:bookmarkStart w:id="1" w:name="_Toc152097400"/>
      <w:r w:rsidRPr="00947495">
        <w:rPr>
          <w:color w:val="auto"/>
        </w:rPr>
        <w:t>1. Valid Login</w:t>
      </w:r>
      <w:bookmarkEnd w:id="1"/>
    </w:p>
    <w:p w14:paraId="54D5DD26" w14:textId="77777777" w:rsidR="009939FC" w:rsidRPr="00947495" w:rsidRDefault="009939FC" w:rsidP="009939FC">
      <w:r w:rsidRPr="00947495">
        <w:t xml:space="preserve">   - Input: Correct username and password.</w:t>
      </w:r>
    </w:p>
    <w:p w14:paraId="2B91CCC7" w14:textId="77777777" w:rsidR="009939FC" w:rsidRPr="00947495" w:rsidRDefault="009939FC" w:rsidP="009939FC">
      <w:r w:rsidRPr="00947495">
        <w:t xml:space="preserve">   - Expected Result: Successful login.</w:t>
      </w:r>
    </w:p>
    <w:p w14:paraId="1369BD32" w14:textId="77777777" w:rsidR="009939FC" w:rsidRPr="00947495" w:rsidRDefault="009939FC" w:rsidP="009939FC"/>
    <w:p w14:paraId="5A8BE4E7" w14:textId="1BBB4DC6" w:rsidR="009939FC" w:rsidRPr="00947495" w:rsidRDefault="009939FC" w:rsidP="009939FC">
      <w:bookmarkStart w:id="2" w:name="_Toc152097401"/>
      <w:r w:rsidRPr="00947495">
        <w:rPr>
          <w:rStyle w:val="Heading2Char"/>
          <w:color w:val="auto"/>
        </w:rPr>
        <w:t>2. Invalid Login - Incorrect Password</w:t>
      </w:r>
      <w:bookmarkEnd w:id="2"/>
    </w:p>
    <w:p w14:paraId="43D96588" w14:textId="77777777" w:rsidR="009939FC" w:rsidRPr="00947495" w:rsidRDefault="009939FC" w:rsidP="009939FC">
      <w:r w:rsidRPr="00947495">
        <w:t xml:space="preserve">   - Input: Correct username and incorrect password.</w:t>
      </w:r>
    </w:p>
    <w:p w14:paraId="0618F6AA" w14:textId="77777777" w:rsidR="009939FC" w:rsidRPr="00947495" w:rsidRDefault="009939FC" w:rsidP="009939FC">
      <w:r w:rsidRPr="00947495">
        <w:t xml:space="preserve">   - Expected Result: Login failure with appropriate error message.</w:t>
      </w:r>
    </w:p>
    <w:p w14:paraId="06BB8C96" w14:textId="77777777" w:rsidR="009939FC" w:rsidRPr="00947495" w:rsidRDefault="009939FC" w:rsidP="009939FC"/>
    <w:p w14:paraId="640D0C24" w14:textId="7BA3630B" w:rsidR="009939FC" w:rsidRPr="00947495" w:rsidRDefault="009939FC" w:rsidP="007D3DA5">
      <w:pPr>
        <w:pStyle w:val="Heading2"/>
        <w:rPr>
          <w:color w:val="auto"/>
        </w:rPr>
      </w:pPr>
      <w:bookmarkStart w:id="3" w:name="_Toc152097402"/>
      <w:r w:rsidRPr="00947495">
        <w:rPr>
          <w:color w:val="auto"/>
        </w:rPr>
        <w:t>3. Invalid Login - Non-Existent User</w:t>
      </w:r>
      <w:bookmarkEnd w:id="3"/>
    </w:p>
    <w:p w14:paraId="63979D03" w14:textId="77777777" w:rsidR="009939FC" w:rsidRPr="00947495" w:rsidRDefault="009939FC" w:rsidP="009939FC">
      <w:r w:rsidRPr="00947495">
        <w:t xml:space="preserve">   - Input: Non-existent username and any password.</w:t>
      </w:r>
    </w:p>
    <w:p w14:paraId="4A6F776C" w14:textId="77777777" w:rsidR="009939FC" w:rsidRPr="00947495" w:rsidRDefault="009939FC" w:rsidP="009939FC">
      <w:r w:rsidRPr="00947495">
        <w:t xml:space="preserve">   - Expected Result: Login failure with appropriate error message.</w:t>
      </w:r>
    </w:p>
    <w:p w14:paraId="31454353" w14:textId="77777777" w:rsidR="009939FC" w:rsidRPr="00947495" w:rsidRDefault="009939FC" w:rsidP="009939FC"/>
    <w:p w14:paraId="49349FDE" w14:textId="461B8D17" w:rsidR="009939FC" w:rsidRPr="00947495" w:rsidRDefault="009939FC" w:rsidP="007D3DA5">
      <w:pPr>
        <w:pStyle w:val="Heading2"/>
        <w:rPr>
          <w:color w:val="auto"/>
        </w:rPr>
      </w:pPr>
      <w:bookmarkStart w:id="4" w:name="_Toc152097403"/>
      <w:r w:rsidRPr="00947495">
        <w:rPr>
          <w:color w:val="auto"/>
        </w:rPr>
        <w:t>4. Account Lockout</w:t>
      </w:r>
      <w:bookmarkEnd w:id="4"/>
    </w:p>
    <w:p w14:paraId="02E5E3E4" w14:textId="77777777" w:rsidR="009939FC" w:rsidRPr="00947495" w:rsidRDefault="009939FC" w:rsidP="009939FC">
      <w:r w:rsidRPr="00947495">
        <w:t xml:space="preserve">   - Input: Multiple consecutive failed login attempts.</w:t>
      </w:r>
    </w:p>
    <w:p w14:paraId="486445F2" w14:textId="77777777" w:rsidR="009939FC" w:rsidRPr="00947495" w:rsidRDefault="009939FC" w:rsidP="009939FC">
      <w:r w:rsidRPr="00947495">
        <w:t xml:space="preserve">   - Expected Result: Account lockout and appropriate notification.</w:t>
      </w:r>
    </w:p>
    <w:p w14:paraId="49DC1D86" w14:textId="77777777" w:rsidR="009939FC" w:rsidRPr="00947495" w:rsidRDefault="009939FC" w:rsidP="009939FC"/>
    <w:p w14:paraId="1C656889" w14:textId="2A007B02" w:rsidR="009939FC" w:rsidRPr="00947495" w:rsidRDefault="009939FC" w:rsidP="007D3DA5">
      <w:pPr>
        <w:pStyle w:val="Heading2"/>
        <w:rPr>
          <w:color w:val="auto"/>
        </w:rPr>
      </w:pPr>
      <w:bookmarkStart w:id="5" w:name="_Toc152097404"/>
      <w:r w:rsidRPr="00947495">
        <w:rPr>
          <w:color w:val="auto"/>
        </w:rPr>
        <w:t>5. Successful Signup</w:t>
      </w:r>
      <w:bookmarkEnd w:id="5"/>
    </w:p>
    <w:p w14:paraId="796814DA" w14:textId="77777777" w:rsidR="009939FC" w:rsidRPr="00947495" w:rsidRDefault="009939FC" w:rsidP="009939FC">
      <w:r w:rsidRPr="00947495">
        <w:t xml:space="preserve">   - Input: Valid user details during signup.</w:t>
      </w:r>
    </w:p>
    <w:p w14:paraId="28F4DB2B" w14:textId="77777777" w:rsidR="009939FC" w:rsidRPr="00947495" w:rsidRDefault="009939FC" w:rsidP="009939FC">
      <w:r w:rsidRPr="00947495">
        <w:t xml:space="preserve">   - Expected Result: Successful account creation.</w:t>
      </w:r>
    </w:p>
    <w:p w14:paraId="5488D0B8" w14:textId="77777777" w:rsidR="009939FC" w:rsidRPr="00947495" w:rsidRDefault="009939FC" w:rsidP="009939FC"/>
    <w:p w14:paraId="1FBC035B" w14:textId="6F7BB26C" w:rsidR="009939FC" w:rsidRPr="00947495" w:rsidRDefault="009939FC" w:rsidP="007D3DA5">
      <w:pPr>
        <w:pStyle w:val="Heading2"/>
        <w:rPr>
          <w:color w:val="auto"/>
        </w:rPr>
      </w:pPr>
      <w:bookmarkStart w:id="6" w:name="_Toc152097405"/>
      <w:r w:rsidRPr="00947495">
        <w:rPr>
          <w:color w:val="auto"/>
        </w:rPr>
        <w:t>6. Duplicate Signup Prevention</w:t>
      </w:r>
      <w:bookmarkEnd w:id="6"/>
    </w:p>
    <w:p w14:paraId="0AD96BBD" w14:textId="77777777" w:rsidR="009939FC" w:rsidRPr="00947495" w:rsidRDefault="009939FC" w:rsidP="009939FC">
      <w:r w:rsidRPr="00947495">
        <w:t xml:space="preserve">   - Input: Attempt to sign up with an already existing username or email.</w:t>
      </w:r>
    </w:p>
    <w:p w14:paraId="5206F58B" w14:textId="77777777" w:rsidR="009939FC" w:rsidRPr="00947495" w:rsidRDefault="009939FC" w:rsidP="009939FC">
      <w:r w:rsidRPr="00947495">
        <w:t xml:space="preserve">   - Expected Result: Prevent duplicate accounts with a clear message.</w:t>
      </w:r>
    </w:p>
    <w:p w14:paraId="7006C510" w14:textId="77777777" w:rsidR="009939FC" w:rsidRPr="00947495" w:rsidRDefault="009939FC" w:rsidP="009939FC"/>
    <w:p w14:paraId="4EC2E269" w14:textId="7778CA00" w:rsidR="009939FC" w:rsidRPr="00947495" w:rsidRDefault="009939FC" w:rsidP="007D3DA5">
      <w:pPr>
        <w:pStyle w:val="Heading2"/>
        <w:rPr>
          <w:color w:val="auto"/>
        </w:rPr>
      </w:pPr>
      <w:bookmarkStart w:id="7" w:name="_Toc152097406"/>
      <w:r w:rsidRPr="00947495">
        <w:rPr>
          <w:color w:val="auto"/>
        </w:rPr>
        <w:t>7. Email Verification</w:t>
      </w:r>
      <w:bookmarkEnd w:id="7"/>
    </w:p>
    <w:p w14:paraId="2574A9B1" w14:textId="77777777" w:rsidR="009939FC" w:rsidRPr="00947495" w:rsidRDefault="009939FC" w:rsidP="009939FC">
      <w:r w:rsidRPr="00947495">
        <w:t xml:space="preserve">   - Input: Successful signup; check email verification process.</w:t>
      </w:r>
    </w:p>
    <w:p w14:paraId="079EB316" w14:textId="77777777" w:rsidR="009939FC" w:rsidRPr="00947495" w:rsidRDefault="009939FC" w:rsidP="009939FC">
      <w:r w:rsidRPr="00947495">
        <w:t xml:space="preserve">   - Expected Result: Account activation upon successful email verification.</w:t>
      </w:r>
    </w:p>
    <w:p w14:paraId="6E4906EA" w14:textId="77777777" w:rsidR="009939FC" w:rsidRPr="00947495" w:rsidRDefault="009939FC" w:rsidP="009939FC"/>
    <w:p w14:paraId="029B3A7E" w14:textId="6FEA4A13" w:rsidR="009939FC" w:rsidRPr="00947495" w:rsidRDefault="009939FC" w:rsidP="007D3DA5">
      <w:pPr>
        <w:pStyle w:val="Heading2"/>
        <w:rPr>
          <w:color w:val="auto"/>
        </w:rPr>
      </w:pPr>
      <w:bookmarkStart w:id="8" w:name="_Toc152097407"/>
      <w:r w:rsidRPr="00947495">
        <w:rPr>
          <w:color w:val="auto"/>
        </w:rPr>
        <w:t>8. Forgot Password - Reset Process</w:t>
      </w:r>
      <w:bookmarkEnd w:id="8"/>
    </w:p>
    <w:p w14:paraId="181FB470" w14:textId="77777777" w:rsidR="009939FC" w:rsidRPr="00947495" w:rsidRDefault="009939FC" w:rsidP="009939FC">
      <w:r w:rsidRPr="00947495">
        <w:t xml:space="preserve">   - Input: User initiates the forgot password process.</w:t>
      </w:r>
    </w:p>
    <w:p w14:paraId="1359FD2A" w14:textId="77777777" w:rsidR="009939FC" w:rsidRPr="00947495" w:rsidRDefault="009939FC" w:rsidP="009939FC">
      <w:r w:rsidRPr="00947495">
        <w:t xml:space="preserve">   - Expected Result: Secure and user-friendly password reset process.</w:t>
      </w:r>
    </w:p>
    <w:p w14:paraId="2B1F1BD6" w14:textId="0A28A049" w:rsidR="009939FC" w:rsidRPr="00947495" w:rsidRDefault="009939FC" w:rsidP="007D3DA5">
      <w:pPr>
        <w:pStyle w:val="Heading1"/>
        <w:rPr>
          <w:color w:val="auto"/>
        </w:rPr>
      </w:pPr>
      <w:bookmarkStart w:id="9" w:name="_Toc152097408"/>
      <w:r w:rsidRPr="00947495">
        <w:rPr>
          <w:color w:val="auto"/>
        </w:rPr>
        <w:t>Expense Tracking</w:t>
      </w:r>
      <w:bookmarkEnd w:id="9"/>
    </w:p>
    <w:p w14:paraId="637BA766" w14:textId="77777777" w:rsidR="009939FC" w:rsidRPr="00947495" w:rsidRDefault="009939FC" w:rsidP="009939FC"/>
    <w:p w14:paraId="19D1D8E9" w14:textId="5399BADA" w:rsidR="009939FC" w:rsidRPr="00947495" w:rsidRDefault="009939FC" w:rsidP="007D3DA5">
      <w:pPr>
        <w:pStyle w:val="Heading2"/>
        <w:rPr>
          <w:color w:val="auto"/>
        </w:rPr>
      </w:pPr>
      <w:bookmarkStart w:id="10" w:name="_Toc152097409"/>
      <w:r w:rsidRPr="00947495">
        <w:rPr>
          <w:color w:val="auto"/>
        </w:rPr>
        <w:t>9. Add Expense</w:t>
      </w:r>
      <w:bookmarkEnd w:id="10"/>
    </w:p>
    <w:p w14:paraId="227B28DB" w14:textId="77777777" w:rsidR="009939FC" w:rsidRPr="00947495" w:rsidRDefault="009939FC" w:rsidP="009939FC">
      <w:r w:rsidRPr="00947495">
        <w:t xml:space="preserve">   - Input: Valid details for adding an expense.</w:t>
      </w:r>
    </w:p>
    <w:p w14:paraId="69DB149A" w14:textId="77777777" w:rsidR="009939FC" w:rsidRPr="00947495" w:rsidRDefault="009939FC" w:rsidP="009939FC">
      <w:r w:rsidRPr="00947495">
        <w:t xml:space="preserve">   - Expected Result: Successful addition of expense to the user's account.</w:t>
      </w:r>
    </w:p>
    <w:p w14:paraId="14B236E2" w14:textId="77777777" w:rsidR="009939FC" w:rsidRPr="00947495" w:rsidRDefault="009939FC" w:rsidP="009939FC"/>
    <w:p w14:paraId="13F034E6" w14:textId="125B56F5" w:rsidR="009939FC" w:rsidRPr="00947495" w:rsidRDefault="009939FC" w:rsidP="009939FC">
      <w:bookmarkStart w:id="11" w:name="_Toc152097410"/>
      <w:r w:rsidRPr="00947495">
        <w:rPr>
          <w:rStyle w:val="Heading2Char"/>
          <w:color w:val="auto"/>
        </w:rPr>
        <w:t>10. Expense Validation - Negative Amount</w:t>
      </w:r>
      <w:bookmarkEnd w:id="11"/>
    </w:p>
    <w:p w14:paraId="012A2942" w14:textId="77777777" w:rsidR="009939FC" w:rsidRPr="00947495" w:rsidRDefault="009939FC" w:rsidP="009939FC">
      <w:r w:rsidRPr="00947495">
        <w:t xml:space="preserve">    - Input: Attempt to add an expense with a negative amount.</w:t>
      </w:r>
    </w:p>
    <w:p w14:paraId="497D8A50" w14:textId="77777777" w:rsidR="009939FC" w:rsidRPr="00947495" w:rsidRDefault="009939FC" w:rsidP="009939FC">
      <w:r w:rsidRPr="00947495">
        <w:t xml:space="preserve">    - Expected Result: Prevent adding expenses with negative amounts.</w:t>
      </w:r>
    </w:p>
    <w:p w14:paraId="703007E3" w14:textId="77777777" w:rsidR="009939FC" w:rsidRPr="00947495" w:rsidRDefault="009939FC" w:rsidP="009939FC"/>
    <w:p w14:paraId="7DAB792F" w14:textId="6C11B45F" w:rsidR="009939FC" w:rsidRPr="00947495" w:rsidRDefault="009939FC" w:rsidP="005F5782">
      <w:pPr>
        <w:pStyle w:val="Heading2"/>
        <w:rPr>
          <w:color w:val="auto"/>
        </w:rPr>
      </w:pPr>
      <w:bookmarkStart w:id="12" w:name="_Toc152097411"/>
      <w:r w:rsidRPr="00947495">
        <w:rPr>
          <w:color w:val="auto"/>
        </w:rPr>
        <w:lastRenderedPageBreak/>
        <w:t>11. Expense Validation - Category and Description</w:t>
      </w:r>
      <w:bookmarkEnd w:id="12"/>
    </w:p>
    <w:p w14:paraId="36550BAB" w14:textId="77777777" w:rsidR="009939FC" w:rsidRPr="00947495" w:rsidRDefault="009939FC" w:rsidP="009939FC">
      <w:r w:rsidRPr="00947495">
        <w:t xml:space="preserve">    - Input: Test various combinations of valid and invalid expense categories and descriptions.</w:t>
      </w:r>
    </w:p>
    <w:p w14:paraId="77AD61E1" w14:textId="77777777" w:rsidR="009939FC" w:rsidRPr="00947495" w:rsidRDefault="009939FC" w:rsidP="009939FC">
      <w:r w:rsidRPr="00947495">
        <w:t xml:space="preserve">    - Expected Result: Proper validation messages and correct storage of valid data.</w:t>
      </w:r>
    </w:p>
    <w:p w14:paraId="5190EEDF" w14:textId="77777777" w:rsidR="009939FC" w:rsidRPr="00947495" w:rsidRDefault="009939FC" w:rsidP="009939FC"/>
    <w:p w14:paraId="4028BDD9" w14:textId="7E41A0C9" w:rsidR="009939FC" w:rsidRPr="00947495" w:rsidRDefault="009939FC" w:rsidP="005F5782">
      <w:pPr>
        <w:pStyle w:val="Heading2"/>
        <w:rPr>
          <w:color w:val="auto"/>
        </w:rPr>
      </w:pPr>
      <w:bookmarkStart w:id="13" w:name="_Toc152097412"/>
      <w:r w:rsidRPr="00947495">
        <w:rPr>
          <w:color w:val="auto"/>
        </w:rPr>
        <w:t>12. Budget Limit Check</w:t>
      </w:r>
      <w:bookmarkEnd w:id="13"/>
    </w:p>
    <w:p w14:paraId="760809B1" w14:textId="77777777" w:rsidR="009939FC" w:rsidRPr="00947495" w:rsidRDefault="009939FC" w:rsidP="009939FC">
      <w:r w:rsidRPr="00947495">
        <w:t xml:space="preserve">    - Input: Adding an expense that exceeds the set budget limit.</w:t>
      </w:r>
    </w:p>
    <w:p w14:paraId="2D68BFAA" w14:textId="77777777" w:rsidR="009939FC" w:rsidRPr="00947495" w:rsidRDefault="009939FC" w:rsidP="009939FC">
      <w:r w:rsidRPr="00947495">
        <w:t xml:space="preserve">    - Expected Result: Notification and prevention of exceeding budget limit.</w:t>
      </w:r>
    </w:p>
    <w:p w14:paraId="2627174F" w14:textId="192D704C" w:rsidR="009939FC" w:rsidRPr="00947495" w:rsidRDefault="009939FC" w:rsidP="005F5782">
      <w:pPr>
        <w:pStyle w:val="Heading1"/>
        <w:rPr>
          <w:color w:val="auto"/>
        </w:rPr>
      </w:pPr>
      <w:bookmarkStart w:id="14" w:name="_Toc152097413"/>
      <w:r w:rsidRPr="00947495">
        <w:rPr>
          <w:color w:val="auto"/>
        </w:rPr>
        <w:t>Dashboard and Reporting</w:t>
      </w:r>
      <w:bookmarkEnd w:id="14"/>
    </w:p>
    <w:p w14:paraId="44B5E6F9" w14:textId="77777777" w:rsidR="009939FC" w:rsidRPr="00947495" w:rsidRDefault="009939FC" w:rsidP="009939FC"/>
    <w:p w14:paraId="116ABDEB" w14:textId="7D4D4A6F" w:rsidR="009939FC" w:rsidRPr="00947495" w:rsidRDefault="009939FC" w:rsidP="005F5782">
      <w:pPr>
        <w:pStyle w:val="Heading2"/>
        <w:rPr>
          <w:color w:val="auto"/>
        </w:rPr>
      </w:pPr>
      <w:bookmarkStart w:id="15" w:name="_Toc152097414"/>
      <w:r w:rsidRPr="00947495">
        <w:rPr>
          <w:color w:val="auto"/>
        </w:rPr>
        <w:t>13. View Expense Report</w:t>
      </w:r>
      <w:bookmarkEnd w:id="15"/>
    </w:p>
    <w:p w14:paraId="4704A395" w14:textId="77777777" w:rsidR="009939FC" w:rsidRPr="00947495" w:rsidRDefault="009939FC" w:rsidP="009939FC">
      <w:r w:rsidRPr="00947495">
        <w:t xml:space="preserve">    - Input: Request to view the expense report.</w:t>
      </w:r>
    </w:p>
    <w:p w14:paraId="18046259" w14:textId="77777777" w:rsidR="009939FC" w:rsidRPr="00947495" w:rsidRDefault="009939FC" w:rsidP="009939FC">
      <w:r w:rsidRPr="00947495">
        <w:t xml:space="preserve">    - Expected Result: Display a comprehensive report with accurate expense data.</w:t>
      </w:r>
    </w:p>
    <w:p w14:paraId="7B3DB44A" w14:textId="77777777" w:rsidR="009939FC" w:rsidRPr="00947495" w:rsidRDefault="009939FC" w:rsidP="009939FC"/>
    <w:p w14:paraId="093A716C" w14:textId="1CF85122" w:rsidR="009939FC" w:rsidRPr="00947495" w:rsidRDefault="009939FC" w:rsidP="005F5782">
      <w:pPr>
        <w:pStyle w:val="Heading2"/>
        <w:rPr>
          <w:color w:val="auto"/>
        </w:rPr>
      </w:pPr>
      <w:bookmarkStart w:id="16" w:name="_Toc152097415"/>
      <w:r w:rsidRPr="00947495">
        <w:rPr>
          <w:color w:val="auto"/>
        </w:rPr>
        <w:t>14. Data Privacy</w:t>
      </w:r>
      <w:bookmarkEnd w:id="16"/>
    </w:p>
    <w:p w14:paraId="221DFD80" w14:textId="77777777" w:rsidR="009939FC" w:rsidRPr="00947495" w:rsidRDefault="009939FC" w:rsidP="009939FC">
      <w:r w:rsidRPr="00947495">
        <w:t xml:space="preserve">    - Input: Verify that user data is only accessible to the authenticated user.</w:t>
      </w:r>
    </w:p>
    <w:p w14:paraId="7392D2FE" w14:textId="77777777" w:rsidR="009939FC" w:rsidRPr="00947495" w:rsidRDefault="009939FC" w:rsidP="009939FC">
      <w:r w:rsidRPr="00947495">
        <w:t xml:space="preserve">    - Expected Result: Ensure data privacy and security measures are in place.</w:t>
      </w:r>
    </w:p>
    <w:p w14:paraId="62B53CA7" w14:textId="77777777" w:rsidR="009939FC" w:rsidRPr="00947495" w:rsidRDefault="009939FC" w:rsidP="009939FC"/>
    <w:p w14:paraId="5DE4BF8A" w14:textId="32B9CCF3" w:rsidR="009939FC" w:rsidRPr="00947495" w:rsidRDefault="009939FC" w:rsidP="005F5782">
      <w:pPr>
        <w:pStyle w:val="Heading1"/>
        <w:rPr>
          <w:color w:val="auto"/>
        </w:rPr>
      </w:pPr>
      <w:bookmarkStart w:id="17" w:name="_Toc152097416"/>
      <w:r w:rsidRPr="00947495">
        <w:rPr>
          <w:color w:val="auto"/>
        </w:rPr>
        <w:t>Settings and Preferences</w:t>
      </w:r>
      <w:bookmarkEnd w:id="17"/>
    </w:p>
    <w:p w14:paraId="2B94E80D" w14:textId="77777777" w:rsidR="009939FC" w:rsidRPr="00947495" w:rsidRDefault="009939FC" w:rsidP="009939FC"/>
    <w:p w14:paraId="0A97092D" w14:textId="6FC34EFA" w:rsidR="009939FC" w:rsidRPr="00947495" w:rsidRDefault="009939FC" w:rsidP="005F5782">
      <w:pPr>
        <w:pStyle w:val="Heading2"/>
        <w:rPr>
          <w:color w:val="auto"/>
        </w:rPr>
      </w:pPr>
      <w:bookmarkStart w:id="18" w:name="_Toc152097417"/>
      <w:r w:rsidRPr="00947495">
        <w:rPr>
          <w:color w:val="auto"/>
        </w:rPr>
        <w:t>15. Change Theme</w:t>
      </w:r>
      <w:bookmarkEnd w:id="18"/>
    </w:p>
    <w:p w14:paraId="5F47BDA4" w14:textId="77777777" w:rsidR="009939FC" w:rsidRPr="00947495" w:rsidRDefault="009939FC" w:rsidP="009939FC">
      <w:r w:rsidRPr="00947495">
        <w:t xml:space="preserve">    - Input: Request to change the app theme.</w:t>
      </w:r>
    </w:p>
    <w:p w14:paraId="5E43228E" w14:textId="77777777" w:rsidR="009939FC" w:rsidRPr="00947495" w:rsidRDefault="009939FC" w:rsidP="009939FC">
      <w:r w:rsidRPr="00947495">
        <w:t xml:space="preserve">    - Expected Result: Successful theme change without affecting other functionalities.</w:t>
      </w:r>
    </w:p>
    <w:p w14:paraId="50918397" w14:textId="77777777" w:rsidR="009939FC" w:rsidRPr="00947495" w:rsidRDefault="009939FC" w:rsidP="009939FC"/>
    <w:p w14:paraId="7972282B" w14:textId="0C13D447" w:rsidR="009939FC" w:rsidRPr="00947495" w:rsidRDefault="009939FC" w:rsidP="005F5782">
      <w:pPr>
        <w:pStyle w:val="Heading2"/>
        <w:rPr>
          <w:color w:val="auto"/>
        </w:rPr>
      </w:pPr>
      <w:bookmarkStart w:id="19" w:name="_Toc152097418"/>
      <w:r w:rsidRPr="00947495">
        <w:rPr>
          <w:color w:val="auto"/>
        </w:rPr>
        <w:t>16. Update Profile Information</w:t>
      </w:r>
      <w:bookmarkEnd w:id="19"/>
    </w:p>
    <w:p w14:paraId="2B7C048A" w14:textId="77777777" w:rsidR="009939FC" w:rsidRPr="00947495" w:rsidRDefault="009939FC" w:rsidP="009939FC">
      <w:r w:rsidRPr="00947495">
        <w:t xml:space="preserve">    - Input: Modify user profile information.</w:t>
      </w:r>
    </w:p>
    <w:p w14:paraId="4FC6F2FB" w14:textId="77777777" w:rsidR="009939FC" w:rsidRPr="00947495" w:rsidRDefault="009939FC" w:rsidP="009939FC">
      <w:r w:rsidRPr="00947495">
        <w:t xml:space="preserve">    - Expected Result: Ensure accurate updating of user profile details.</w:t>
      </w:r>
    </w:p>
    <w:p w14:paraId="1E6460A6" w14:textId="77777777" w:rsidR="009939FC" w:rsidRPr="00947495" w:rsidRDefault="009939FC" w:rsidP="009939FC"/>
    <w:p w14:paraId="0BDC9580" w14:textId="6EEEF983" w:rsidR="009939FC" w:rsidRPr="00947495" w:rsidRDefault="009939FC" w:rsidP="009939FC">
      <w:r w:rsidRPr="00947495">
        <w:t>Edge Cases and Performance:</w:t>
      </w:r>
    </w:p>
    <w:p w14:paraId="28601722" w14:textId="77777777" w:rsidR="009939FC" w:rsidRPr="00947495" w:rsidRDefault="009939FC" w:rsidP="009939FC"/>
    <w:p w14:paraId="09643FB5" w14:textId="3C6BBBE3" w:rsidR="009939FC" w:rsidRPr="00947495" w:rsidRDefault="009939FC" w:rsidP="005F5782">
      <w:pPr>
        <w:pStyle w:val="Heading2"/>
        <w:rPr>
          <w:color w:val="auto"/>
        </w:rPr>
      </w:pPr>
      <w:bookmarkStart w:id="20" w:name="_Toc152097419"/>
      <w:r w:rsidRPr="00947495">
        <w:rPr>
          <w:color w:val="auto"/>
        </w:rPr>
        <w:t>17. Test with Large Dataset</w:t>
      </w:r>
      <w:bookmarkEnd w:id="20"/>
    </w:p>
    <w:p w14:paraId="65ECB9C0" w14:textId="77777777" w:rsidR="009939FC" w:rsidRPr="00947495" w:rsidRDefault="009939FC" w:rsidP="009939FC">
      <w:r w:rsidRPr="00947495">
        <w:t xml:space="preserve">    - Input: Simulate performance with a large number of users and transactions.</w:t>
      </w:r>
    </w:p>
    <w:p w14:paraId="459EE107" w14:textId="77777777" w:rsidR="009939FC" w:rsidRPr="00947495" w:rsidRDefault="009939FC" w:rsidP="009939FC">
      <w:r w:rsidRPr="00947495">
        <w:t xml:space="preserve">    - Expected Result: Verify system stability and responsiveness.</w:t>
      </w:r>
    </w:p>
    <w:p w14:paraId="7B2BA10E" w14:textId="77777777" w:rsidR="009939FC" w:rsidRPr="00947495" w:rsidRDefault="009939FC" w:rsidP="009939FC"/>
    <w:p w14:paraId="53CE9C48" w14:textId="2896CE0E" w:rsidR="009939FC" w:rsidRPr="00947495" w:rsidRDefault="009939FC" w:rsidP="005F5782">
      <w:pPr>
        <w:pStyle w:val="Heading2"/>
        <w:rPr>
          <w:color w:val="auto"/>
        </w:rPr>
      </w:pPr>
      <w:bookmarkStart w:id="21" w:name="_Toc152097420"/>
      <w:r w:rsidRPr="00947495">
        <w:rPr>
          <w:color w:val="auto"/>
        </w:rPr>
        <w:t>18. Offline Mode</w:t>
      </w:r>
      <w:bookmarkEnd w:id="21"/>
    </w:p>
    <w:p w14:paraId="384E5C49" w14:textId="77777777" w:rsidR="009939FC" w:rsidRPr="00947495" w:rsidRDefault="009939FC" w:rsidP="009939FC">
      <w:r w:rsidRPr="00947495">
        <w:t xml:space="preserve">    - Input: Test app functionality in offline mode.</w:t>
      </w:r>
    </w:p>
    <w:p w14:paraId="3137261A" w14:textId="77777777" w:rsidR="009939FC" w:rsidRPr="00947495" w:rsidRDefault="009939FC" w:rsidP="009939FC">
      <w:r w:rsidRPr="00947495">
        <w:t xml:space="preserve">    - Expected Result: Ensure graceful handling of offline scenarios and data synchronization when back online.</w:t>
      </w:r>
    </w:p>
    <w:p w14:paraId="2BBD7529" w14:textId="77777777" w:rsidR="009939FC" w:rsidRPr="00947495" w:rsidRDefault="009939FC" w:rsidP="009939FC"/>
    <w:p w14:paraId="1E4464D6" w14:textId="188B06F6" w:rsidR="009939FC" w:rsidRPr="00947495" w:rsidRDefault="009939FC" w:rsidP="005F5782">
      <w:pPr>
        <w:pStyle w:val="Heading2"/>
        <w:rPr>
          <w:color w:val="auto"/>
        </w:rPr>
      </w:pPr>
      <w:bookmarkStart w:id="22" w:name="_Toc152097421"/>
      <w:r w:rsidRPr="00947495">
        <w:rPr>
          <w:color w:val="auto"/>
        </w:rPr>
        <w:t>19. Cross-Browser and Cross-Device Compatibility</w:t>
      </w:r>
      <w:bookmarkEnd w:id="22"/>
    </w:p>
    <w:p w14:paraId="40DD2F66" w14:textId="77777777" w:rsidR="009939FC" w:rsidRPr="00947495" w:rsidRDefault="009939FC" w:rsidP="009939FC">
      <w:r w:rsidRPr="00947495">
        <w:t xml:space="preserve">    - Input: Test the app on different browsers and devices.</w:t>
      </w:r>
    </w:p>
    <w:p w14:paraId="007024BD" w14:textId="77777777" w:rsidR="009939FC" w:rsidRPr="00947495" w:rsidRDefault="009939FC" w:rsidP="009939FC">
      <w:r w:rsidRPr="00947495">
        <w:t xml:space="preserve">    - Expected Result: Ensure consistent functionality and appearance.</w:t>
      </w:r>
    </w:p>
    <w:p w14:paraId="693E217A" w14:textId="77777777" w:rsidR="009939FC" w:rsidRPr="00947495" w:rsidRDefault="009939FC" w:rsidP="009939FC"/>
    <w:p w14:paraId="48E40F2F" w14:textId="77777777" w:rsidR="005F5782" w:rsidRPr="00947495" w:rsidRDefault="005F5782" w:rsidP="009939FC"/>
    <w:p w14:paraId="33109EE7" w14:textId="77777777" w:rsidR="005F5782" w:rsidRPr="00947495" w:rsidRDefault="005F5782" w:rsidP="009939FC"/>
    <w:p w14:paraId="4271536E" w14:textId="77777777" w:rsidR="005F5782" w:rsidRPr="00947495" w:rsidRDefault="005F5782" w:rsidP="009939FC"/>
    <w:p w14:paraId="10766460" w14:textId="77777777" w:rsidR="005F5782" w:rsidRPr="00947495" w:rsidRDefault="005F5782" w:rsidP="009939FC"/>
    <w:p w14:paraId="68DE5D4C" w14:textId="77777777" w:rsidR="005F5782" w:rsidRPr="00947495" w:rsidRDefault="005F5782" w:rsidP="009939FC"/>
    <w:p w14:paraId="0F9735B8" w14:textId="28F562DC" w:rsidR="009939FC" w:rsidRPr="00947495" w:rsidRDefault="009939FC" w:rsidP="005F5782">
      <w:pPr>
        <w:pStyle w:val="Heading1"/>
        <w:rPr>
          <w:color w:val="auto"/>
        </w:rPr>
      </w:pPr>
      <w:bookmarkStart w:id="23" w:name="_Toc152097422"/>
      <w:r w:rsidRPr="00947495">
        <w:rPr>
          <w:color w:val="auto"/>
        </w:rPr>
        <w:t>Security</w:t>
      </w:r>
      <w:bookmarkEnd w:id="23"/>
    </w:p>
    <w:p w14:paraId="444F95DA" w14:textId="77777777" w:rsidR="005F5782" w:rsidRPr="00947495" w:rsidRDefault="005F5782" w:rsidP="009939FC"/>
    <w:p w14:paraId="36F47E1B" w14:textId="77777777" w:rsidR="009939FC" w:rsidRPr="00947495" w:rsidRDefault="009939FC" w:rsidP="009939FC"/>
    <w:p w14:paraId="5C96965E" w14:textId="01A5579C" w:rsidR="009939FC" w:rsidRPr="00947495" w:rsidRDefault="009939FC" w:rsidP="005F5782">
      <w:pPr>
        <w:pStyle w:val="Heading2"/>
        <w:rPr>
          <w:color w:val="auto"/>
        </w:rPr>
      </w:pPr>
      <w:bookmarkStart w:id="24" w:name="_Toc152097423"/>
      <w:r w:rsidRPr="00947495">
        <w:rPr>
          <w:color w:val="auto"/>
        </w:rPr>
        <w:t>20. SQL Injection and XSS Testing</w:t>
      </w:r>
      <w:bookmarkEnd w:id="24"/>
    </w:p>
    <w:p w14:paraId="181375B5" w14:textId="77777777" w:rsidR="009939FC" w:rsidRPr="00947495" w:rsidRDefault="009939FC" w:rsidP="009939FC">
      <w:r w:rsidRPr="00947495">
        <w:t xml:space="preserve">    - Input: Attempt to inject malicious code through input fields.</w:t>
      </w:r>
    </w:p>
    <w:p w14:paraId="3D976743" w14:textId="77777777" w:rsidR="009939FC" w:rsidRPr="00947495" w:rsidRDefault="009939FC" w:rsidP="009939FC">
      <w:r w:rsidRPr="00947495">
        <w:t xml:space="preserve">    - Expected Result: Implement measures to prevent SQL injection and cross-site scripting (XSS).</w:t>
      </w:r>
    </w:p>
    <w:p w14:paraId="74614C41" w14:textId="77777777" w:rsidR="009939FC" w:rsidRPr="00947495" w:rsidRDefault="009939FC" w:rsidP="009939FC"/>
    <w:p w14:paraId="53B74E6D" w14:textId="3F1EB824" w:rsidR="009939FC" w:rsidRPr="00947495" w:rsidRDefault="009939FC" w:rsidP="005F5782">
      <w:pPr>
        <w:pStyle w:val="Heading2"/>
        <w:rPr>
          <w:color w:val="auto"/>
        </w:rPr>
      </w:pPr>
      <w:bookmarkStart w:id="25" w:name="_Toc152097424"/>
      <w:r w:rsidRPr="00947495">
        <w:rPr>
          <w:color w:val="auto"/>
        </w:rPr>
        <w:t>21. Data Encryption</w:t>
      </w:r>
      <w:bookmarkEnd w:id="25"/>
    </w:p>
    <w:p w14:paraId="3A488C55" w14:textId="77777777" w:rsidR="009939FC" w:rsidRPr="00947495" w:rsidRDefault="009939FC" w:rsidP="009939FC">
      <w:r w:rsidRPr="00947495">
        <w:t xml:space="preserve">    - Input: Verify that sensitive data is encrypted during transmission and storage.</w:t>
      </w:r>
    </w:p>
    <w:p w14:paraId="0C3C5F77" w14:textId="77777777" w:rsidR="009939FC" w:rsidRPr="00947495" w:rsidRDefault="009939FC" w:rsidP="009939FC">
      <w:r w:rsidRPr="00947495">
        <w:t xml:space="preserve">    - Expected Result: Ensure robust data security through encryption protocols.</w:t>
      </w:r>
    </w:p>
    <w:p w14:paraId="03270FC2" w14:textId="77777777" w:rsidR="009939FC" w:rsidRPr="00947495" w:rsidRDefault="009939FC" w:rsidP="009939FC"/>
    <w:p w14:paraId="3DECC37E" w14:textId="0C942972" w:rsidR="009939FC" w:rsidRPr="00947495" w:rsidRDefault="009939FC" w:rsidP="009939FC">
      <w:r w:rsidRPr="00947495">
        <w:t>These test cases cover various aspects of user authentication, expense tracking, dashboard and reporting, settings and preferences, edge cases, and security considerations. Regular testing throughout the software life cycle helps identify and address issues early, ensuring the overall reliability and quality of your expense-sharing app.</w:t>
      </w:r>
    </w:p>
    <w:sectPr w:rsidR="009939FC" w:rsidRPr="00947495" w:rsidSect="00E54BAF">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BF2F" w14:textId="77777777" w:rsidR="00CD5CF0" w:rsidRDefault="00CD5CF0" w:rsidP="00D13F83">
      <w:r>
        <w:separator/>
      </w:r>
    </w:p>
  </w:endnote>
  <w:endnote w:type="continuationSeparator" w:id="0">
    <w:p w14:paraId="248A3791" w14:textId="77777777" w:rsidR="00CD5CF0" w:rsidRDefault="00CD5CF0" w:rsidP="00D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92D9" w14:textId="67A01A0A" w:rsidR="00D13F83" w:rsidRPr="00D13F83" w:rsidRDefault="00D13F83" w:rsidP="00D13F83">
    <w:pPr>
      <w:pStyle w:val="Footer"/>
      <w:rPr>
        <w:b/>
        <w:bCs/>
        <w:sz w:val="24"/>
        <w:szCs w:val="24"/>
      </w:rPr>
    </w:pPr>
    <w:r>
      <w:t xml:space="preserve">                                                               </w:t>
    </w:r>
    <w:r w:rsidRPr="00D13F83">
      <w:rPr>
        <w:b/>
        <w:bCs/>
        <w:sz w:val="24"/>
        <w:szCs w:val="24"/>
      </w:rPr>
      <w:t xml:space="preserve">Page </w:t>
    </w:r>
    <w:sdt>
      <w:sdtPr>
        <w:rPr>
          <w:b/>
          <w:bCs/>
          <w:sz w:val="24"/>
          <w:szCs w:val="24"/>
        </w:rPr>
        <w:id w:val="1206760656"/>
        <w:docPartObj>
          <w:docPartGallery w:val="Page Numbers (Bottom of Page)"/>
          <w:docPartUnique/>
        </w:docPartObj>
      </w:sdtPr>
      <w:sdtEndPr>
        <w:rPr>
          <w:noProof/>
        </w:rPr>
      </w:sdtEndPr>
      <w:sdtContent>
        <w:r w:rsidRPr="00D13F83">
          <w:rPr>
            <w:b/>
            <w:bCs/>
            <w:sz w:val="24"/>
            <w:szCs w:val="24"/>
          </w:rPr>
          <w:fldChar w:fldCharType="begin"/>
        </w:r>
        <w:r w:rsidRPr="00D13F83">
          <w:rPr>
            <w:b/>
            <w:bCs/>
            <w:sz w:val="24"/>
            <w:szCs w:val="24"/>
          </w:rPr>
          <w:instrText xml:space="preserve"> PAGE   \* MERGEFORMAT </w:instrText>
        </w:r>
        <w:r w:rsidRPr="00D13F83">
          <w:rPr>
            <w:b/>
            <w:bCs/>
            <w:sz w:val="24"/>
            <w:szCs w:val="24"/>
          </w:rPr>
          <w:fldChar w:fldCharType="separate"/>
        </w:r>
        <w:r w:rsidRPr="00D13F83">
          <w:rPr>
            <w:b/>
            <w:bCs/>
            <w:noProof/>
            <w:sz w:val="24"/>
            <w:szCs w:val="24"/>
          </w:rPr>
          <w:t>2</w:t>
        </w:r>
        <w:r w:rsidRPr="00D13F83">
          <w:rPr>
            <w:b/>
            <w:bCs/>
            <w:noProof/>
            <w:sz w:val="24"/>
            <w:szCs w:val="24"/>
          </w:rPr>
          <w:fldChar w:fldCharType="end"/>
        </w:r>
      </w:sdtContent>
    </w:sdt>
  </w:p>
  <w:p w14:paraId="5139F58E" w14:textId="77777777" w:rsidR="00D13F83" w:rsidRPr="00D13F83" w:rsidRDefault="00D13F83">
    <w:pPr>
      <w:pStyle w:val="Footer"/>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1230" w14:textId="77777777" w:rsidR="00CD5CF0" w:rsidRDefault="00CD5CF0" w:rsidP="00D13F83">
      <w:r>
        <w:separator/>
      </w:r>
    </w:p>
  </w:footnote>
  <w:footnote w:type="continuationSeparator" w:id="0">
    <w:p w14:paraId="3894BFE8" w14:textId="77777777" w:rsidR="00CD5CF0" w:rsidRDefault="00CD5CF0" w:rsidP="00D1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913F" w14:textId="2125A1E3" w:rsidR="00A378D6" w:rsidRDefault="004C5535">
    <w:pPr>
      <w:pStyle w:val="Header"/>
      <w:rPr>
        <w:b/>
        <w:bCs/>
        <w:lang w:val="en-IN"/>
      </w:rPr>
    </w:pPr>
    <w:r>
      <w:rPr>
        <w:b/>
        <w:bCs/>
        <w:lang w:val="en-IN"/>
      </w:rPr>
      <w:tab/>
    </w:r>
    <w:r w:rsidR="004E61B4" w:rsidRPr="004C5535">
      <w:rPr>
        <w:b/>
        <w:bCs/>
        <w:lang w:val="en-IN"/>
      </w:rPr>
      <w:t>Expense Analyzer App Report</w:t>
    </w:r>
  </w:p>
  <w:p w14:paraId="5AE3D05C" w14:textId="77777777" w:rsidR="004C5535" w:rsidRPr="004C5535" w:rsidRDefault="004C5535">
    <w:pPr>
      <w:pStyle w:val="Header"/>
      <w:rPr>
        <w:b/>
        <w:bCs/>
        <w:lang w:val="en-IN"/>
      </w:rPr>
    </w:pPr>
  </w:p>
  <w:p w14:paraId="11755E71" w14:textId="3BC03671" w:rsidR="004E61B4" w:rsidRPr="004C5535" w:rsidRDefault="004C5535">
    <w:pPr>
      <w:pStyle w:val="Header"/>
      <w:rPr>
        <w:b/>
        <w:bCs/>
        <w:lang w:val="en-IN"/>
      </w:rPr>
    </w:pPr>
    <w:r>
      <w:rPr>
        <w:b/>
        <w:bCs/>
        <w:lang w:val="en-IN"/>
      </w:rPr>
      <w:tab/>
    </w:r>
    <w:r w:rsidR="004E61B4" w:rsidRPr="004C5535">
      <w:rPr>
        <w:b/>
        <w:bCs/>
        <w:lang w:val="en-IN"/>
      </w:rPr>
      <w:t>By Anmol Goyal</w:t>
    </w:r>
  </w:p>
  <w:p w14:paraId="29F92E40" w14:textId="77777777" w:rsidR="004C5535" w:rsidRDefault="004C5535">
    <w:pPr>
      <w:pStyle w:val="Header"/>
      <w:rPr>
        <w:b/>
        <w:bCs/>
        <w:lang w:val="en-IN"/>
      </w:rPr>
    </w:pPr>
  </w:p>
  <w:p w14:paraId="63F14ECA" w14:textId="70BD51D4" w:rsidR="004E61B4" w:rsidRPr="004C5535" w:rsidRDefault="004C5535">
    <w:pPr>
      <w:pStyle w:val="Header"/>
      <w:rPr>
        <w:b/>
        <w:bCs/>
        <w:lang w:val="en-IN"/>
      </w:rPr>
    </w:pPr>
    <w:r>
      <w:rPr>
        <w:b/>
        <w:bCs/>
        <w:lang w:val="en-IN"/>
      </w:rPr>
      <w:tab/>
    </w:r>
    <w:r w:rsidR="004E61B4" w:rsidRPr="004C5535">
      <w:rPr>
        <w:b/>
        <w:bCs/>
        <w:lang w:val="en-IN"/>
      </w:rPr>
      <w:t>MCA 2</w:t>
    </w:r>
    <w:r w:rsidR="004E61B4" w:rsidRPr="004C5535">
      <w:rPr>
        <w:b/>
        <w:bCs/>
        <w:vertAlign w:val="superscript"/>
        <w:lang w:val="en-IN"/>
      </w:rPr>
      <w:t>nd</w:t>
    </w:r>
    <w:r w:rsidR="004E61B4" w:rsidRPr="004C5535">
      <w:rPr>
        <w:b/>
        <w:bCs/>
        <w:lang w:val="en-IN"/>
      </w:rPr>
      <w:t xml:space="preserve"> Year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477"/>
    <w:multiLevelType w:val="multilevel"/>
    <w:tmpl w:val="421EF81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A7D5C"/>
    <w:multiLevelType w:val="hybridMultilevel"/>
    <w:tmpl w:val="FF4255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A338E"/>
    <w:multiLevelType w:val="multilevel"/>
    <w:tmpl w:val="2F6A43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F2661C"/>
    <w:multiLevelType w:val="multilevel"/>
    <w:tmpl w:val="FB6C21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241803"/>
    <w:multiLevelType w:val="hybridMultilevel"/>
    <w:tmpl w:val="3FB43554"/>
    <w:lvl w:ilvl="0" w:tplc="0240AA0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F6FAC"/>
    <w:multiLevelType w:val="hybridMultilevel"/>
    <w:tmpl w:val="E4DC7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B953E5"/>
    <w:multiLevelType w:val="hybridMultilevel"/>
    <w:tmpl w:val="0F78D7B8"/>
    <w:lvl w:ilvl="0" w:tplc="1A0242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F116DA"/>
    <w:multiLevelType w:val="hybridMultilevel"/>
    <w:tmpl w:val="11EE4DB8"/>
    <w:lvl w:ilvl="0" w:tplc="62A0234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4C656E3"/>
    <w:multiLevelType w:val="hybridMultilevel"/>
    <w:tmpl w:val="073E25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E87716"/>
    <w:multiLevelType w:val="hybridMultilevel"/>
    <w:tmpl w:val="B158F4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0B0D23"/>
    <w:multiLevelType w:val="hybridMultilevel"/>
    <w:tmpl w:val="BC3CD450"/>
    <w:lvl w:ilvl="0" w:tplc="ED3E2C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6A52A2"/>
    <w:multiLevelType w:val="hybridMultilevel"/>
    <w:tmpl w:val="10247AF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AE55596"/>
    <w:multiLevelType w:val="hybridMultilevel"/>
    <w:tmpl w:val="9640A344"/>
    <w:lvl w:ilvl="0" w:tplc="4A44A8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DA1BA9"/>
    <w:multiLevelType w:val="hybridMultilevel"/>
    <w:tmpl w:val="F14814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0F67CAB"/>
    <w:multiLevelType w:val="hybridMultilevel"/>
    <w:tmpl w:val="F21E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5E4728"/>
    <w:multiLevelType w:val="hybridMultilevel"/>
    <w:tmpl w:val="033464C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53012"/>
    <w:multiLevelType w:val="hybridMultilevel"/>
    <w:tmpl w:val="B0149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B5ADA"/>
    <w:multiLevelType w:val="hybridMultilevel"/>
    <w:tmpl w:val="705E3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E44730"/>
    <w:multiLevelType w:val="hybridMultilevel"/>
    <w:tmpl w:val="56DCA366"/>
    <w:lvl w:ilvl="0" w:tplc="BE5C6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941486">
    <w:abstractNumId w:val="6"/>
  </w:num>
  <w:num w:numId="2" w16cid:durableId="1204371057">
    <w:abstractNumId w:val="8"/>
  </w:num>
  <w:num w:numId="3" w16cid:durableId="1027945087">
    <w:abstractNumId w:val="13"/>
  </w:num>
  <w:num w:numId="4" w16cid:durableId="227810234">
    <w:abstractNumId w:val="16"/>
  </w:num>
  <w:num w:numId="5" w16cid:durableId="1985310900">
    <w:abstractNumId w:val="17"/>
  </w:num>
  <w:num w:numId="6" w16cid:durableId="933785679">
    <w:abstractNumId w:val="14"/>
  </w:num>
  <w:num w:numId="7" w16cid:durableId="1906838128">
    <w:abstractNumId w:val="5"/>
  </w:num>
  <w:num w:numId="8" w16cid:durableId="1326977567">
    <w:abstractNumId w:val="15"/>
  </w:num>
  <w:num w:numId="9" w16cid:durableId="1129586123">
    <w:abstractNumId w:val="9"/>
  </w:num>
  <w:num w:numId="10" w16cid:durableId="589848494">
    <w:abstractNumId w:val="11"/>
  </w:num>
  <w:num w:numId="11" w16cid:durableId="835388395">
    <w:abstractNumId w:val="1"/>
  </w:num>
  <w:num w:numId="12" w16cid:durableId="1914512832">
    <w:abstractNumId w:val="10"/>
  </w:num>
  <w:num w:numId="13" w16cid:durableId="2055929871">
    <w:abstractNumId w:val="0"/>
  </w:num>
  <w:num w:numId="14" w16cid:durableId="1154837141">
    <w:abstractNumId w:val="3"/>
  </w:num>
  <w:num w:numId="15" w16cid:durableId="1747339924">
    <w:abstractNumId w:val="2"/>
  </w:num>
  <w:num w:numId="16" w16cid:durableId="699011924">
    <w:abstractNumId w:val="12"/>
  </w:num>
  <w:num w:numId="17" w16cid:durableId="672998712">
    <w:abstractNumId w:val="4"/>
  </w:num>
  <w:num w:numId="18" w16cid:durableId="2026398400">
    <w:abstractNumId w:val="7"/>
  </w:num>
  <w:num w:numId="19" w16cid:durableId="1080061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D7"/>
    <w:rsid w:val="00012002"/>
    <w:rsid w:val="00021BEC"/>
    <w:rsid w:val="000C5B79"/>
    <w:rsid w:val="000D612C"/>
    <w:rsid w:val="0010505E"/>
    <w:rsid w:val="00157552"/>
    <w:rsid w:val="001958E9"/>
    <w:rsid w:val="001C3540"/>
    <w:rsid w:val="00227EC9"/>
    <w:rsid w:val="00257CA5"/>
    <w:rsid w:val="00267F7B"/>
    <w:rsid w:val="002742AE"/>
    <w:rsid w:val="002B45F1"/>
    <w:rsid w:val="0030787E"/>
    <w:rsid w:val="00344100"/>
    <w:rsid w:val="003B49AF"/>
    <w:rsid w:val="003D4947"/>
    <w:rsid w:val="00413AB8"/>
    <w:rsid w:val="004450B4"/>
    <w:rsid w:val="004575D1"/>
    <w:rsid w:val="00457661"/>
    <w:rsid w:val="00463D0F"/>
    <w:rsid w:val="00486E9B"/>
    <w:rsid w:val="00497770"/>
    <w:rsid w:val="004C5535"/>
    <w:rsid w:val="004E61B4"/>
    <w:rsid w:val="004F2C81"/>
    <w:rsid w:val="004F7CE1"/>
    <w:rsid w:val="00536B86"/>
    <w:rsid w:val="00566D85"/>
    <w:rsid w:val="005673A3"/>
    <w:rsid w:val="005F5782"/>
    <w:rsid w:val="00600A24"/>
    <w:rsid w:val="00635E31"/>
    <w:rsid w:val="00690567"/>
    <w:rsid w:val="00725608"/>
    <w:rsid w:val="0072570D"/>
    <w:rsid w:val="007700E1"/>
    <w:rsid w:val="007A52E2"/>
    <w:rsid w:val="007A61C3"/>
    <w:rsid w:val="007D3DA5"/>
    <w:rsid w:val="007E5A1E"/>
    <w:rsid w:val="007F62B3"/>
    <w:rsid w:val="007F75F3"/>
    <w:rsid w:val="00863D17"/>
    <w:rsid w:val="00885D76"/>
    <w:rsid w:val="008F49B8"/>
    <w:rsid w:val="00940A85"/>
    <w:rsid w:val="00945250"/>
    <w:rsid w:val="00947495"/>
    <w:rsid w:val="009939FC"/>
    <w:rsid w:val="00995E67"/>
    <w:rsid w:val="009B3B45"/>
    <w:rsid w:val="00A26A1E"/>
    <w:rsid w:val="00A378D6"/>
    <w:rsid w:val="00A754CD"/>
    <w:rsid w:val="00A8345B"/>
    <w:rsid w:val="00AA24C5"/>
    <w:rsid w:val="00AC28D7"/>
    <w:rsid w:val="00AE12DA"/>
    <w:rsid w:val="00B417E0"/>
    <w:rsid w:val="00B4574E"/>
    <w:rsid w:val="00BE22A7"/>
    <w:rsid w:val="00C44DFA"/>
    <w:rsid w:val="00C45964"/>
    <w:rsid w:val="00C46063"/>
    <w:rsid w:val="00C60BBB"/>
    <w:rsid w:val="00C615C2"/>
    <w:rsid w:val="00CD5CF0"/>
    <w:rsid w:val="00D13F83"/>
    <w:rsid w:val="00D46A49"/>
    <w:rsid w:val="00DD5716"/>
    <w:rsid w:val="00E54BAF"/>
    <w:rsid w:val="00E732CF"/>
    <w:rsid w:val="00EB6959"/>
    <w:rsid w:val="00F00FC4"/>
    <w:rsid w:val="00F1643A"/>
    <w:rsid w:val="00F207A2"/>
    <w:rsid w:val="00F21C0C"/>
    <w:rsid w:val="00F34054"/>
    <w:rsid w:val="00F40A51"/>
    <w:rsid w:val="00F55C03"/>
    <w:rsid w:val="00F76ECB"/>
    <w:rsid w:val="00F83880"/>
    <w:rsid w:val="00FA6506"/>
    <w:rsid w:val="00FC3641"/>
    <w:rsid w:val="00FE2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1651"/>
  <w15:chartTrackingRefBased/>
  <w15:docId w15:val="{A245707A-50D9-41BF-AD33-A20E86FF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D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C5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2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B4"/>
    <w:pPr>
      <w:ind w:left="720"/>
      <w:contextualSpacing/>
    </w:pPr>
  </w:style>
  <w:style w:type="paragraph" w:styleId="Header">
    <w:name w:val="header"/>
    <w:basedOn w:val="Normal"/>
    <w:link w:val="HeaderChar"/>
    <w:uiPriority w:val="99"/>
    <w:unhideWhenUsed/>
    <w:rsid w:val="00D13F83"/>
    <w:pPr>
      <w:tabs>
        <w:tab w:val="center" w:pos="4513"/>
        <w:tab w:val="right" w:pos="9026"/>
      </w:tabs>
    </w:pPr>
  </w:style>
  <w:style w:type="character" w:customStyle="1" w:styleId="HeaderChar">
    <w:name w:val="Header Char"/>
    <w:basedOn w:val="DefaultParagraphFont"/>
    <w:link w:val="Header"/>
    <w:uiPriority w:val="99"/>
    <w:rsid w:val="00D13F8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13F83"/>
    <w:pPr>
      <w:tabs>
        <w:tab w:val="center" w:pos="4513"/>
        <w:tab w:val="right" w:pos="9026"/>
      </w:tabs>
    </w:pPr>
  </w:style>
  <w:style w:type="character" w:customStyle="1" w:styleId="FooterChar">
    <w:name w:val="Footer Char"/>
    <w:basedOn w:val="DefaultParagraphFont"/>
    <w:link w:val="Footer"/>
    <w:uiPriority w:val="99"/>
    <w:rsid w:val="00D13F83"/>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0C5B79"/>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F1643A"/>
    <w:pPr>
      <w:widowControl/>
      <w:autoSpaceDE/>
      <w:autoSpaceDN/>
      <w:spacing w:line="259" w:lineRule="auto"/>
      <w:outlineLvl w:val="9"/>
    </w:pPr>
  </w:style>
  <w:style w:type="paragraph" w:styleId="TOC1">
    <w:name w:val="toc 1"/>
    <w:basedOn w:val="Normal"/>
    <w:next w:val="Normal"/>
    <w:autoRedefine/>
    <w:uiPriority w:val="39"/>
    <w:unhideWhenUsed/>
    <w:rsid w:val="00F1643A"/>
    <w:pPr>
      <w:spacing w:after="100"/>
    </w:pPr>
  </w:style>
  <w:style w:type="character" w:styleId="Hyperlink">
    <w:name w:val="Hyperlink"/>
    <w:basedOn w:val="DefaultParagraphFont"/>
    <w:uiPriority w:val="99"/>
    <w:unhideWhenUsed/>
    <w:rsid w:val="00F1643A"/>
    <w:rPr>
      <w:color w:val="0563C1" w:themeColor="hyperlink"/>
      <w:u w:val="single"/>
    </w:rPr>
  </w:style>
  <w:style w:type="character" w:customStyle="1" w:styleId="Heading2Char">
    <w:name w:val="Heading 2 Char"/>
    <w:basedOn w:val="DefaultParagraphFont"/>
    <w:link w:val="Heading2"/>
    <w:uiPriority w:val="9"/>
    <w:rsid w:val="00AE12DA"/>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1958E9"/>
    <w:pPr>
      <w:spacing w:after="100"/>
      <w:ind w:left="220"/>
    </w:pPr>
  </w:style>
  <w:style w:type="paragraph" w:styleId="NormalWeb">
    <w:name w:val="Normal (Web)"/>
    <w:basedOn w:val="Normal"/>
    <w:uiPriority w:val="99"/>
    <w:semiHidden/>
    <w:unhideWhenUsed/>
    <w:rsid w:val="004E61B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E61B4"/>
    <w:rPr>
      <w:b/>
      <w:bCs/>
    </w:rPr>
  </w:style>
  <w:style w:type="character" w:styleId="Emphasis">
    <w:name w:val="Emphasis"/>
    <w:basedOn w:val="DefaultParagraphFont"/>
    <w:uiPriority w:val="20"/>
    <w:qFormat/>
    <w:rsid w:val="004E61B4"/>
    <w:rPr>
      <w:i/>
      <w:iCs/>
    </w:rPr>
  </w:style>
  <w:style w:type="paragraph" w:styleId="Caption">
    <w:name w:val="caption"/>
    <w:basedOn w:val="Normal"/>
    <w:next w:val="Normal"/>
    <w:uiPriority w:val="35"/>
    <w:unhideWhenUsed/>
    <w:qFormat/>
    <w:rsid w:val="00DD57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5397-7F3E-4133-9CBC-8A0A79E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Goyal</dc:creator>
  <cp:keywords/>
  <dc:description/>
  <cp:lastModifiedBy>Rupal Goyal</cp:lastModifiedBy>
  <cp:revision>77</cp:revision>
  <dcterms:created xsi:type="dcterms:W3CDTF">2023-10-02T13:31:00Z</dcterms:created>
  <dcterms:modified xsi:type="dcterms:W3CDTF">2023-11-28T15:57:00Z</dcterms:modified>
</cp:coreProperties>
</file>